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87C33" w14:textId="77777777" w:rsidR="00CB4AC3" w:rsidRDefault="00CB4AC3" w:rsidP="00F067D1">
      <w:pPr>
        <w:autoSpaceDE w:val="0"/>
        <w:autoSpaceDN w:val="0"/>
        <w:adjustRightInd w:val="0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t>Wnioskodawca:</w:t>
      </w:r>
    </w:p>
    <w:p w14:paraId="439A4B05" w14:textId="77777777" w:rsidR="00CB4AC3" w:rsidRPr="00041CE2" w:rsidRDefault="00CB4AC3" w:rsidP="00F067D1">
      <w:pPr>
        <w:autoSpaceDE w:val="0"/>
        <w:autoSpaceDN w:val="0"/>
        <w:adjustRightInd w:val="0"/>
        <w:rPr>
          <w:rFonts w:ascii="Verdana" w:hAnsi="Verdana" w:cs="Calibri,Bold"/>
          <w:bCs/>
        </w:rPr>
      </w:pPr>
      <w:r w:rsidRPr="00041CE2">
        <w:rPr>
          <w:rFonts w:ascii="Verdana" w:hAnsi="Verdana" w:cs="Calibri,Bold"/>
          <w:bCs/>
        </w:rPr>
        <w:t>………………………………..</w:t>
      </w:r>
    </w:p>
    <w:p w14:paraId="4470E563" w14:textId="77777777" w:rsidR="00CB4AC3" w:rsidRPr="00041CE2" w:rsidRDefault="00CB4AC3" w:rsidP="00F067D1">
      <w:pPr>
        <w:autoSpaceDE w:val="0"/>
        <w:autoSpaceDN w:val="0"/>
        <w:adjustRightInd w:val="0"/>
        <w:rPr>
          <w:rFonts w:ascii="Verdana" w:hAnsi="Verdana" w:cs="Calibri,Bold"/>
          <w:bCs/>
        </w:rPr>
      </w:pPr>
      <w:r w:rsidRPr="00041CE2">
        <w:rPr>
          <w:rFonts w:ascii="Verdana" w:hAnsi="Verdana" w:cs="Calibri,Bold"/>
          <w:bCs/>
        </w:rPr>
        <w:t>………………………………..</w:t>
      </w:r>
    </w:p>
    <w:p w14:paraId="07682AD2" w14:textId="77777777" w:rsidR="00CB4AC3" w:rsidRPr="00041CE2" w:rsidRDefault="00CB4AC3" w:rsidP="00CB4AC3">
      <w:pPr>
        <w:autoSpaceDE w:val="0"/>
        <w:autoSpaceDN w:val="0"/>
        <w:adjustRightInd w:val="0"/>
        <w:rPr>
          <w:rFonts w:ascii="Verdana" w:hAnsi="Verdana" w:cs="Calibri,Bold"/>
          <w:bCs/>
        </w:rPr>
      </w:pPr>
      <w:r w:rsidRPr="00041CE2">
        <w:rPr>
          <w:rFonts w:ascii="Verdana" w:hAnsi="Verdana" w:cs="Calibri,Bold"/>
          <w:bCs/>
        </w:rPr>
        <w:t>………………………………..</w:t>
      </w:r>
    </w:p>
    <w:p w14:paraId="0A37501D" w14:textId="77777777" w:rsidR="00DC1F0D" w:rsidRDefault="00DC1F0D" w:rsidP="006C6397">
      <w:pPr>
        <w:autoSpaceDE w:val="0"/>
        <w:autoSpaceDN w:val="0"/>
        <w:adjustRightInd w:val="0"/>
        <w:ind w:left="5245"/>
        <w:rPr>
          <w:rFonts w:ascii="Verdana" w:hAnsi="Verdana" w:cs="Calibri,Bold"/>
          <w:b/>
          <w:bCs/>
          <w:sz w:val="20"/>
          <w:szCs w:val="20"/>
        </w:rPr>
      </w:pPr>
    </w:p>
    <w:p w14:paraId="33BD6E8D" w14:textId="77777777" w:rsidR="006C6397" w:rsidRDefault="00F067D1" w:rsidP="006C6397">
      <w:pPr>
        <w:autoSpaceDE w:val="0"/>
        <w:autoSpaceDN w:val="0"/>
        <w:adjustRightInd w:val="0"/>
        <w:ind w:left="5245"/>
        <w:rPr>
          <w:rFonts w:ascii="Verdana" w:hAnsi="Verdana" w:cs="Calibri,Bold"/>
          <w:b/>
          <w:bCs/>
          <w:sz w:val="20"/>
          <w:szCs w:val="20"/>
        </w:rPr>
      </w:pPr>
      <w:r w:rsidRPr="00BF1425">
        <w:rPr>
          <w:rFonts w:ascii="Verdana" w:hAnsi="Verdana" w:cs="Calibri,Bold"/>
          <w:b/>
          <w:bCs/>
          <w:sz w:val="20"/>
          <w:szCs w:val="20"/>
        </w:rPr>
        <w:t xml:space="preserve">Generalna Dyrekcja Dróg Krajowych i Autostrad </w:t>
      </w:r>
    </w:p>
    <w:p w14:paraId="5B5EC675" w14:textId="77777777" w:rsidR="00F067D1" w:rsidRPr="00BF1425" w:rsidRDefault="00F067D1" w:rsidP="006C6397">
      <w:pPr>
        <w:autoSpaceDE w:val="0"/>
        <w:autoSpaceDN w:val="0"/>
        <w:adjustRightInd w:val="0"/>
        <w:ind w:left="5245"/>
        <w:rPr>
          <w:rFonts w:ascii="Verdana" w:hAnsi="Verdana" w:cs="Calibri,Bold"/>
          <w:b/>
          <w:bCs/>
          <w:sz w:val="20"/>
          <w:szCs w:val="20"/>
        </w:rPr>
      </w:pPr>
      <w:r w:rsidRPr="00BF1425">
        <w:rPr>
          <w:rFonts w:ascii="Verdana" w:hAnsi="Verdana" w:cs="Calibri,Bold"/>
          <w:b/>
          <w:bCs/>
          <w:sz w:val="20"/>
          <w:szCs w:val="20"/>
        </w:rPr>
        <w:t xml:space="preserve">Oddział w </w:t>
      </w:r>
      <w:r w:rsidR="00DC1F0D">
        <w:rPr>
          <w:rFonts w:ascii="Verdana" w:hAnsi="Verdana" w:cs="Calibri,Bold"/>
          <w:b/>
          <w:bCs/>
          <w:sz w:val="20"/>
          <w:szCs w:val="20"/>
        </w:rPr>
        <w:t>……………………..</w:t>
      </w:r>
    </w:p>
    <w:p w14:paraId="772D0AF2" w14:textId="77777777" w:rsidR="00F067D1" w:rsidRPr="00BF1425" w:rsidRDefault="00F067D1" w:rsidP="006C6397">
      <w:pPr>
        <w:autoSpaceDE w:val="0"/>
        <w:autoSpaceDN w:val="0"/>
        <w:adjustRightInd w:val="0"/>
        <w:ind w:left="5245"/>
        <w:rPr>
          <w:rFonts w:ascii="Verdana" w:hAnsi="Verdana" w:cs="Calibri,Bold"/>
          <w:b/>
          <w:bCs/>
          <w:sz w:val="20"/>
          <w:szCs w:val="20"/>
        </w:rPr>
      </w:pPr>
      <w:r w:rsidRPr="00BF1425">
        <w:rPr>
          <w:rFonts w:ascii="Verdana" w:hAnsi="Verdana" w:cs="Calibri,Bold"/>
          <w:b/>
          <w:bCs/>
          <w:sz w:val="20"/>
          <w:szCs w:val="20"/>
        </w:rPr>
        <w:t xml:space="preserve">ul. </w:t>
      </w:r>
      <w:r w:rsidR="00DC1F0D">
        <w:rPr>
          <w:rFonts w:ascii="Verdana" w:hAnsi="Verdana" w:cs="Calibri,Bold"/>
          <w:b/>
          <w:bCs/>
          <w:sz w:val="20"/>
          <w:szCs w:val="20"/>
        </w:rPr>
        <w:t>………………………………..</w:t>
      </w:r>
    </w:p>
    <w:p w14:paraId="39926207" w14:textId="77777777" w:rsidR="00F067D1" w:rsidRDefault="00DC1F0D" w:rsidP="006C6397">
      <w:pPr>
        <w:autoSpaceDE w:val="0"/>
        <w:autoSpaceDN w:val="0"/>
        <w:adjustRightInd w:val="0"/>
        <w:ind w:left="5245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t>……………………………………</w:t>
      </w:r>
    </w:p>
    <w:p w14:paraId="5DAB6C7B" w14:textId="77777777" w:rsidR="00F067D1" w:rsidRDefault="00F067D1" w:rsidP="00F067D1">
      <w:pPr>
        <w:autoSpaceDE w:val="0"/>
        <w:autoSpaceDN w:val="0"/>
        <w:adjustRightInd w:val="0"/>
        <w:rPr>
          <w:rFonts w:ascii="Verdana" w:hAnsi="Verdana" w:cs="Calibri,Bold"/>
          <w:b/>
          <w:bCs/>
          <w:sz w:val="20"/>
          <w:szCs w:val="20"/>
        </w:rPr>
      </w:pPr>
    </w:p>
    <w:p w14:paraId="02EB378F" w14:textId="77777777" w:rsidR="00CB4AC3" w:rsidRDefault="00CB4AC3" w:rsidP="00F067D1">
      <w:pPr>
        <w:autoSpaceDE w:val="0"/>
        <w:autoSpaceDN w:val="0"/>
        <w:adjustRightInd w:val="0"/>
        <w:rPr>
          <w:rFonts w:ascii="Verdana" w:hAnsi="Verdana" w:cs="Calibri,Bold"/>
          <w:b/>
          <w:bCs/>
          <w:sz w:val="20"/>
          <w:szCs w:val="20"/>
        </w:rPr>
      </w:pPr>
    </w:p>
    <w:p w14:paraId="19FED888" w14:textId="17C89D01" w:rsidR="007D3008" w:rsidRDefault="00D70E6D" w:rsidP="007D3008">
      <w:pPr>
        <w:autoSpaceDE w:val="0"/>
        <w:autoSpaceDN w:val="0"/>
        <w:adjustRightInd w:val="0"/>
        <w:rPr>
          <w:rFonts w:ascii="Verdana" w:hAnsi="Verdana" w:cs="Calibri,Bold"/>
          <w:b/>
          <w:bCs/>
          <w:sz w:val="20"/>
          <w:szCs w:val="20"/>
        </w:rPr>
      </w:pPr>
      <w:r w:rsidRPr="66B095E2">
        <w:rPr>
          <w:rFonts w:ascii="Verdana" w:hAnsi="Verdana" w:cs="Calibri,Bold"/>
          <w:b/>
          <w:bCs/>
          <w:sz w:val="20"/>
          <w:szCs w:val="20"/>
        </w:rPr>
        <w:t xml:space="preserve">Nr </w:t>
      </w:r>
      <w:r w:rsidR="4206EE71" w:rsidRPr="66B095E2">
        <w:rPr>
          <w:rFonts w:ascii="Verdana" w:hAnsi="Verdana" w:cs="Calibri,Bold"/>
          <w:b/>
          <w:bCs/>
          <w:sz w:val="20"/>
          <w:szCs w:val="20"/>
        </w:rPr>
        <w:t xml:space="preserve">(nadaje Oddział GDDKiA): </w:t>
      </w:r>
      <w:r w:rsidR="007D3008" w:rsidRPr="66B095E2">
        <w:rPr>
          <w:rFonts w:ascii="Verdana" w:hAnsi="Verdana" w:cs="Calibri,Bold"/>
          <w:b/>
          <w:bCs/>
          <w:sz w:val="20"/>
          <w:szCs w:val="20"/>
        </w:rPr>
        <w:t>…</w:t>
      </w:r>
      <w:r w:rsidR="2A880302" w:rsidRPr="66B095E2">
        <w:rPr>
          <w:rFonts w:ascii="Verdana" w:hAnsi="Verdana" w:cs="Calibri,Bold"/>
          <w:b/>
          <w:bCs/>
          <w:sz w:val="20"/>
          <w:szCs w:val="20"/>
        </w:rPr>
        <w:t>........</w:t>
      </w:r>
    </w:p>
    <w:p w14:paraId="0FF8F501" w14:textId="7F52C57E" w:rsidR="007D3008" w:rsidRPr="007D3008" w:rsidRDefault="1A410E97" w:rsidP="007D3008">
      <w:pPr>
        <w:autoSpaceDE w:val="0"/>
        <w:autoSpaceDN w:val="0"/>
        <w:adjustRightInd w:val="0"/>
        <w:rPr>
          <w:rFonts w:ascii="Verdana" w:hAnsi="Verdana" w:cs="Calibri,Bold"/>
          <w:b/>
          <w:bCs/>
          <w:sz w:val="20"/>
          <w:szCs w:val="20"/>
        </w:rPr>
      </w:pPr>
      <w:r w:rsidRPr="78FBF318">
        <w:rPr>
          <w:rFonts w:ascii="Verdana" w:hAnsi="Verdana"/>
          <w:sz w:val="20"/>
          <w:szCs w:val="20"/>
        </w:rPr>
        <w:t>M</w:t>
      </w:r>
      <w:r w:rsidR="599C4469" w:rsidRPr="78FBF318">
        <w:rPr>
          <w:rFonts w:ascii="Verdana" w:hAnsi="Verdana"/>
          <w:sz w:val="20"/>
          <w:szCs w:val="20"/>
        </w:rPr>
        <w:t>iejscowość</w:t>
      </w:r>
      <w:r w:rsidR="0D28F796" w:rsidRPr="78FBF318">
        <w:rPr>
          <w:rFonts w:ascii="Verdana" w:hAnsi="Verdana"/>
          <w:sz w:val="20"/>
          <w:szCs w:val="20"/>
        </w:rPr>
        <w:t>:</w:t>
      </w:r>
      <w:r w:rsidR="59BCC0CE" w:rsidRPr="78FBF318">
        <w:rPr>
          <w:rFonts w:ascii="Verdana" w:hAnsi="Verdana"/>
          <w:i/>
          <w:iCs/>
          <w:sz w:val="20"/>
          <w:szCs w:val="20"/>
        </w:rPr>
        <w:t xml:space="preserve"> ...</w:t>
      </w:r>
    </w:p>
    <w:p w14:paraId="6C91E831" w14:textId="7C7B5D3D" w:rsidR="59BCC0CE" w:rsidRDefault="59BCC0CE" w:rsidP="78FBF318">
      <w:pPr>
        <w:rPr>
          <w:rFonts w:ascii="Verdana" w:hAnsi="Verdana"/>
          <w:sz w:val="20"/>
          <w:szCs w:val="20"/>
        </w:rPr>
      </w:pPr>
      <w:r w:rsidRPr="78FBF318">
        <w:rPr>
          <w:rFonts w:ascii="Verdana" w:hAnsi="Verdana"/>
          <w:sz w:val="20"/>
          <w:szCs w:val="20"/>
        </w:rPr>
        <w:t>Data: ...</w:t>
      </w:r>
    </w:p>
    <w:p w14:paraId="5A39BBE3" w14:textId="77777777" w:rsidR="007D3008" w:rsidRDefault="007D3008" w:rsidP="006C6397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</w:p>
    <w:p w14:paraId="01FBF703" w14:textId="77777777" w:rsidR="00F067D1" w:rsidRPr="00306086" w:rsidRDefault="00F067D1" w:rsidP="006C6397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306086">
        <w:rPr>
          <w:rFonts w:ascii="Verdana" w:hAnsi="Verdana" w:cs="Calibri"/>
          <w:b/>
          <w:sz w:val="20"/>
          <w:szCs w:val="20"/>
        </w:rPr>
        <w:t>WNIOSEK</w:t>
      </w:r>
    </w:p>
    <w:p w14:paraId="41C8F396" w14:textId="4E136EBE" w:rsidR="00F067D1" w:rsidRDefault="00F067D1" w:rsidP="78FBF318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sz w:val="20"/>
          <w:szCs w:val="20"/>
        </w:rPr>
      </w:pPr>
      <w:r w:rsidRPr="78FBF318">
        <w:rPr>
          <w:rFonts w:ascii="Verdana" w:hAnsi="Verdana" w:cs="Calibri,Bold"/>
          <w:b/>
          <w:bCs/>
          <w:sz w:val="20"/>
          <w:szCs w:val="20"/>
        </w:rPr>
        <w:t xml:space="preserve">o </w:t>
      </w:r>
      <w:r w:rsidR="00B52453" w:rsidRPr="78FBF318">
        <w:rPr>
          <w:rFonts w:ascii="Verdana" w:hAnsi="Verdana" w:cs="Calibri,Bold"/>
          <w:b/>
          <w:bCs/>
          <w:sz w:val="20"/>
          <w:szCs w:val="20"/>
        </w:rPr>
        <w:t>uzgodnienie</w:t>
      </w:r>
      <w:r w:rsidRPr="78FBF318">
        <w:rPr>
          <w:rFonts w:ascii="Verdana" w:hAnsi="Verdana" w:cs="Calibri,Bold"/>
          <w:b/>
          <w:bCs/>
          <w:sz w:val="20"/>
          <w:szCs w:val="20"/>
        </w:rPr>
        <w:t xml:space="preserve"> zasad korzystania z przystanków komunikacyjnych</w:t>
      </w:r>
      <w:r w:rsidR="696F4648" w:rsidRPr="78FBF318">
        <w:rPr>
          <w:rFonts w:ascii="Verdana" w:hAnsi="Verdana" w:cs="Calibri,Bold"/>
          <w:b/>
          <w:bCs/>
          <w:sz w:val="20"/>
          <w:szCs w:val="20"/>
        </w:rPr>
        <w:t>,</w:t>
      </w:r>
      <w:r w:rsidRPr="78FBF318">
        <w:rPr>
          <w:rFonts w:ascii="Verdana" w:hAnsi="Verdana" w:cs="Calibri,Bold"/>
          <w:b/>
          <w:bCs/>
          <w:sz w:val="20"/>
          <w:szCs w:val="20"/>
        </w:rPr>
        <w:t xml:space="preserve"> </w:t>
      </w:r>
      <w:r>
        <w:br/>
      </w:r>
      <w:r w:rsidR="006240C5" w:rsidRPr="78FBF318">
        <w:rPr>
          <w:rFonts w:ascii="Verdana" w:hAnsi="Verdana" w:cs="Calibri,Bold"/>
          <w:b/>
          <w:bCs/>
          <w:sz w:val="20"/>
          <w:szCs w:val="20"/>
        </w:rPr>
        <w:t>dla których organem zarządzającym jest</w:t>
      </w:r>
      <w:r w:rsidRPr="78FBF318">
        <w:rPr>
          <w:rFonts w:ascii="Verdana" w:hAnsi="Verdana" w:cs="Calibri,Bold"/>
          <w:b/>
          <w:bCs/>
          <w:sz w:val="20"/>
          <w:szCs w:val="20"/>
        </w:rPr>
        <w:t xml:space="preserve"> </w:t>
      </w:r>
      <w:r w:rsidR="0F276857" w:rsidRPr="78FBF318">
        <w:rPr>
          <w:rFonts w:ascii="Verdana" w:hAnsi="Verdana" w:cs="Calibri,Bold"/>
          <w:b/>
          <w:bCs/>
          <w:sz w:val="20"/>
          <w:szCs w:val="20"/>
        </w:rPr>
        <w:t>Generalny Dyrektor Dróg Krajowych</w:t>
      </w:r>
      <w:r>
        <w:br/>
      </w:r>
      <w:r w:rsidR="0F276857" w:rsidRPr="78FBF318">
        <w:rPr>
          <w:rFonts w:ascii="Verdana" w:hAnsi="Verdana" w:cs="Calibri,Bold"/>
          <w:b/>
          <w:bCs/>
          <w:sz w:val="20"/>
          <w:szCs w:val="20"/>
        </w:rPr>
        <w:t>i Autostrad</w:t>
      </w:r>
    </w:p>
    <w:p w14:paraId="72A3D3EC" w14:textId="77777777" w:rsidR="00F067D1" w:rsidRDefault="00F067D1" w:rsidP="00F067D1">
      <w:pPr>
        <w:tabs>
          <w:tab w:val="left" w:pos="2410"/>
          <w:tab w:val="left" w:pos="3119"/>
        </w:tabs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sz w:val="20"/>
          <w:szCs w:val="20"/>
        </w:rPr>
      </w:pPr>
    </w:p>
    <w:p w14:paraId="0D0B940D" w14:textId="77777777" w:rsidR="00CB4AC3" w:rsidRPr="00CB4AC3" w:rsidRDefault="00CB4AC3" w:rsidP="00F067D1">
      <w:pPr>
        <w:tabs>
          <w:tab w:val="left" w:pos="2410"/>
          <w:tab w:val="left" w:pos="3119"/>
        </w:tabs>
        <w:autoSpaceDE w:val="0"/>
        <w:autoSpaceDN w:val="0"/>
        <w:adjustRightInd w:val="0"/>
        <w:jc w:val="center"/>
        <w:rPr>
          <w:rFonts w:ascii="Verdana" w:hAnsi="Verdana" w:cs="Calibri,Bold"/>
          <w:bCs/>
          <w:sz w:val="20"/>
          <w:szCs w:val="20"/>
        </w:rPr>
      </w:pPr>
    </w:p>
    <w:p w14:paraId="67444BFB" w14:textId="77777777" w:rsidR="00F067D1" w:rsidRDefault="00F067D1" w:rsidP="006C6397">
      <w:pPr>
        <w:pStyle w:val="ListParagraph0"/>
        <w:numPr>
          <w:ilvl w:val="0"/>
          <w:numId w:val="21"/>
        </w:numPr>
        <w:tabs>
          <w:tab w:val="left" w:pos="426"/>
          <w:tab w:val="left" w:pos="3119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bCs/>
          <w:sz w:val="20"/>
          <w:szCs w:val="20"/>
        </w:rPr>
      </w:pPr>
      <w:r w:rsidRPr="00CB4AC3">
        <w:rPr>
          <w:rFonts w:ascii="Verdana" w:hAnsi="Verdana" w:cs="Calibri,Bold"/>
          <w:bCs/>
          <w:sz w:val="20"/>
          <w:szCs w:val="20"/>
        </w:rPr>
        <w:t>Dla linii komunikacyjnej relacji …………………………</w:t>
      </w:r>
      <w:r w:rsidR="00CB4AC3">
        <w:rPr>
          <w:rFonts w:ascii="Verdana" w:hAnsi="Verdana" w:cs="Calibri,Bold"/>
          <w:bCs/>
          <w:sz w:val="20"/>
          <w:szCs w:val="20"/>
        </w:rPr>
        <w:t>……………………</w:t>
      </w:r>
      <w:r w:rsidRPr="00CB4AC3">
        <w:rPr>
          <w:rFonts w:ascii="Verdana" w:hAnsi="Verdana" w:cs="Calibri,Bold"/>
          <w:bCs/>
          <w:sz w:val="20"/>
          <w:szCs w:val="20"/>
        </w:rPr>
        <w:t>…….</w:t>
      </w:r>
    </w:p>
    <w:p w14:paraId="5036D3AB" w14:textId="77777777" w:rsidR="0053043D" w:rsidRDefault="0053043D" w:rsidP="006C6397">
      <w:pPr>
        <w:pStyle w:val="ListParagraph0"/>
        <w:numPr>
          <w:ilvl w:val="0"/>
          <w:numId w:val="21"/>
        </w:numPr>
        <w:tabs>
          <w:tab w:val="left" w:pos="426"/>
          <w:tab w:val="left" w:pos="3119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 w:cs="Calibri,Bold"/>
          <w:bCs/>
          <w:sz w:val="20"/>
          <w:szCs w:val="20"/>
        </w:rPr>
        <w:t>Uzgodnienie zasad korzystania z przystanków jest niezbędne w związku z:</w:t>
      </w:r>
    </w:p>
    <w:p w14:paraId="453C54EB" w14:textId="54241E8F" w:rsidR="0053043D" w:rsidRDefault="0053043D" w:rsidP="78FBF318">
      <w:pPr>
        <w:pStyle w:val="ListParagraph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>ubieganiem się o zezwolenie na wykonywanie regularnego przewozu osób na podstawie ustawy o transporcie drogowym w</w:t>
      </w:r>
      <w:r w:rsidR="171951DF" w:rsidRPr="78FBF318">
        <w:rPr>
          <w:rFonts w:ascii="Verdana" w:hAnsi="Verdana" w:cs="Calibri,Bold"/>
          <w:sz w:val="20"/>
          <w:szCs w:val="20"/>
        </w:rPr>
        <w:t xml:space="preserve"> </w:t>
      </w:r>
      <w:r w:rsidR="58623E37" w:rsidRPr="78FBF318">
        <w:rPr>
          <w:rFonts w:ascii="Verdana" w:hAnsi="Verdana" w:cs="Calibri,Bold"/>
          <w:sz w:val="20"/>
          <w:szCs w:val="20"/>
        </w:rPr>
        <w:t>niżej wymienionym</w:t>
      </w:r>
      <w:r w:rsidRPr="78FBF318">
        <w:rPr>
          <w:rFonts w:ascii="Verdana" w:hAnsi="Verdana" w:cs="Calibri,Bold"/>
          <w:sz w:val="20"/>
          <w:szCs w:val="20"/>
        </w:rPr>
        <w:t xml:space="preserve"> Organie:</w:t>
      </w:r>
    </w:p>
    <w:p w14:paraId="357B8C2A" w14:textId="2ADAC47B" w:rsidR="0053043D" w:rsidRDefault="0053043D" w:rsidP="78FBF318">
      <w:pPr>
        <w:pStyle w:val="ListParagraph0"/>
        <w:tabs>
          <w:tab w:val="left" w:pos="426"/>
        </w:tabs>
        <w:autoSpaceDE w:val="0"/>
        <w:autoSpaceDN w:val="0"/>
        <w:adjustRightInd w:val="0"/>
        <w:ind w:left="0"/>
        <w:rPr>
          <w:rFonts w:ascii="Verdana" w:hAnsi="Verdana" w:cs="Calibri,Bold"/>
          <w:sz w:val="20"/>
          <w:szCs w:val="20"/>
        </w:rPr>
      </w:pPr>
      <w:r w:rsidRPr="1A062F5B">
        <w:rPr>
          <w:rFonts w:ascii="Verdana" w:hAnsi="Verdana" w:cs="Calibri,Bold"/>
          <w:sz w:val="20"/>
          <w:szCs w:val="20"/>
        </w:rPr>
        <w:t>Marszał</w:t>
      </w:r>
      <w:r w:rsidR="1CE987AB" w:rsidRPr="1A062F5B">
        <w:rPr>
          <w:rFonts w:ascii="Verdana" w:hAnsi="Verdana" w:cs="Calibri,Bold"/>
          <w:sz w:val="20"/>
          <w:szCs w:val="20"/>
        </w:rPr>
        <w:t>e</w:t>
      </w:r>
      <w:r w:rsidRPr="1A062F5B">
        <w:rPr>
          <w:rFonts w:ascii="Verdana" w:hAnsi="Verdana" w:cs="Calibri,Bold"/>
          <w:sz w:val="20"/>
          <w:szCs w:val="20"/>
        </w:rPr>
        <w:t>k Województwa*, Starost</w:t>
      </w:r>
      <w:r w:rsidR="1060D986" w:rsidRPr="1A062F5B">
        <w:rPr>
          <w:rFonts w:ascii="Verdana" w:hAnsi="Verdana" w:cs="Calibri,Bold"/>
          <w:sz w:val="20"/>
          <w:szCs w:val="20"/>
        </w:rPr>
        <w:t>a</w:t>
      </w:r>
      <w:r w:rsidRPr="1A062F5B">
        <w:rPr>
          <w:rFonts w:ascii="Verdana" w:hAnsi="Verdana" w:cs="Calibri,Bold"/>
          <w:sz w:val="20"/>
          <w:szCs w:val="20"/>
        </w:rPr>
        <w:t xml:space="preserve">*, Wójt*/ Burmistrz*/ Prezydent* </w:t>
      </w:r>
      <w:r>
        <w:rPr>
          <w:rFonts w:ascii="Verdana" w:hAnsi="Verdana" w:cs="Calibri,Bold"/>
          <w:bCs/>
          <w:sz w:val="20"/>
          <w:szCs w:val="20"/>
        </w:rPr>
        <w:br/>
      </w:r>
    </w:p>
    <w:p w14:paraId="01A82A28" w14:textId="79FC99DD" w:rsidR="0053043D" w:rsidRDefault="0053043D" w:rsidP="78FBF318">
      <w:pPr>
        <w:pStyle w:val="ListParagraph0"/>
        <w:tabs>
          <w:tab w:val="left" w:pos="426"/>
        </w:tabs>
        <w:autoSpaceDE w:val="0"/>
        <w:autoSpaceDN w:val="0"/>
        <w:adjustRightInd w:val="0"/>
        <w:ind w:left="426"/>
        <w:rPr>
          <w:rFonts w:ascii="Verdana" w:hAnsi="Verdana" w:cs="Calibri,Bold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>…………………………………………………………</w:t>
      </w:r>
      <w:r w:rsidR="6DDFFC60" w:rsidRPr="78FBF318">
        <w:rPr>
          <w:rFonts w:ascii="Verdana" w:hAnsi="Verdana" w:cs="Calibri,Bold"/>
          <w:sz w:val="20"/>
          <w:szCs w:val="20"/>
        </w:rPr>
        <w:t xml:space="preserve"> </w:t>
      </w:r>
      <w:r w:rsidR="00276F41" w:rsidRPr="78FBF318">
        <w:rPr>
          <w:rFonts w:ascii="Verdana" w:hAnsi="Verdana" w:cs="Calibri,Bold"/>
          <w:i/>
          <w:iCs/>
          <w:sz w:val="16"/>
          <w:szCs w:val="16"/>
        </w:rPr>
        <w:t>(podać nazwę województwa/powiatu/</w:t>
      </w:r>
      <w:r w:rsidR="38065689" w:rsidRPr="78FBF318">
        <w:rPr>
          <w:rFonts w:ascii="Verdana" w:hAnsi="Verdana" w:cs="Calibri,Bold"/>
          <w:i/>
          <w:iCs/>
          <w:sz w:val="16"/>
          <w:szCs w:val="16"/>
        </w:rPr>
        <w:t>g</w:t>
      </w:r>
      <w:r w:rsidR="00276F41" w:rsidRPr="78FBF318">
        <w:rPr>
          <w:rFonts w:ascii="Verdana" w:hAnsi="Verdana" w:cs="Calibri,Bold"/>
          <w:i/>
          <w:iCs/>
          <w:sz w:val="16"/>
          <w:szCs w:val="16"/>
        </w:rPr>
        <w:t>miny/miejscowości)</w:t>
      </w:r>
    </w:p>
    <w:p w14:paraId="770F034C" w14:textId="362C9913" w:rsidR="78FBF318" w:rsidRDefault="78FBF318" w:rsidP="78FBF318">
      <w:pPr>
        <w:pStyle w:val="ListParagraph0"/>
        <w:tabs>
          <w:tab w:val="left" w:pos="426"/>
        </w:tabs>
        <w:ind w:left="426" w:hanging="426"/>
        <w:rPr>
          <w:i/>
          <w:iCs/>
        </w:rPr>
      </w:pPr>
    </w:p>
    <w:p w14:paraId="49A5FD6E" w14:textId="0180B6CB" w:rsidR="004A6BEF" w:rsidRDefault="0053043D" w:rsidP="1A062F5B">
      <w:pPr>
        <w:pStyle w:val="ListParagraph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>zgłoszeniem wykonywania przewoz</w:t>
      </w:r>
      <w:r w:rsidR="003239A6" w:rsidRPr="78FBF318">
        <w:rPr>
          <w:rFonts w:ascii="Verdana" w:hAnsi="Verdana" w:cs="Calibri,Bold"/>
          <w:sz w:val="20"/>
          <w:szCs w:val="20"/>
        </w:rPr>
        <w:t xml:space="preserve">u </w:t>
      </w:r>
      <w:r w:rsidR="1DD5EF84" w:rsidRPr="78FBF318">
        <w:rPr>
          <w:rFonts w:ascii="Verdana" w:hAnsi="Verdana" w:cs="Calibri,Bold"/>
          <w:sz w:val="20"/>
          <w:szCs w:val="20"/>
        </w:rPr>
        <w:t xml:space="preserve">o </w:t>
      </w:r>
      <w:r w:rsidR="003239A6" w:rsidRPr="78FBF318">
        <w:rPr>
          <w:rFonts w:ascii="Verdana" w:hAnsi="Verdana" w:cs="Calibri,Bold"/>
          <w:sz w:val="20"/>
          <w:szCs w:val="20"/>
        </w:rPr>
        <w:t>charakterze użyteczności publicznej na podstawie ustawy o publicznym transporcie drogowym do Organizatora właściwego ze względu na obszar lub zasięg przewozu</w:t>
      </w:r>
      <w:r w:rsidR="6557DCC2" w:rsidRPr="78FBF318">
        <w:rPr>
          <w:rFonts w:ascii="Verdana" w:hAnsi="Verdana" w:cs="Calibri,Bold"/>
          <w:sz w:val="20"/>
          <w:szCs w:val="20"/>
        </w:rPr>
        <w:t>,</w:t>
      </w:r>
      <w:r w:rsidR="003239A6" w:rsidRPr="78FBF318">
        <w:rPr>
          <w:rFonts w:ascii="Verdana" w:hAnsi="Verdana" w:cs="Calibri,Bold"/>
          <w:sz w:val="20"/>
          <w:szCs w:val="20"/>
        </w:rPr>
        <w:t xml:space="preserve"> tj.: </w:t>
      </w:r>
    </w:p>
    <w:p w14:paraId="0A60C866" w14:textId="2B06D1E6" w:rsidR="0053043D" w:rsidRPr="00CB4AC3" w:rsidRDefault="003239A6" w:rsidP="1A062F5B">
      <w:pPr>
        <w:pStyle w:val="ListParagraph0"/>
        <w:tabs>
          <w:tab w:val="left" w:pos="426"/>
        </w:tabs>
        <w:autoSpaceDE w:val="0"/>
        <w:autoSpaceDN w:val="0"/>
        <w:adjustRightInd w:val="0"/>
        <w:ind w:left="426"/>
        <w:rPr>
          <w:rFonts w:ascii="Verdana" w:hAnsi="Verdana" w:cs="Calibri,Bold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>…………………………………………………………</w:t>
      </w:r>
      <w:r w:rsidR="00276F41" w:rsidRPr="78FBF318">
        <w:rPr>
          <w:rFonts w:ascii="Verdana" w:hAnsi="Verdana" w:cs="Calibri,Bold"/>
          <w:sz w:val="20"/>
          <w:szCs w:val="20"/>
        </w:rPr>
        <w:t xml:space="preserve"> </w:t>
      </w:r>
      <w:r w:rsidR="00276F41" w:rsidRPr="78FBF318">
        <w:rPr>
          <w:rFonts w:ascii="Verdana" w:hAnsi="Verdana" w:cs="Calibri,Bold"/>
          <w:i/>
          <w:iCs/>
          <w:sz w:val="16"/>
          <w:szCs w:val="16"/>
        </w:rPr>
        <w:t>(podać nazwę województ</w:t>
      </w:r>
      <w:r w:rsidR="3DA4B848" w:rsidRPr="78FBF318">
        <w:rPr>
          <w:rFonts w:ascii="Verdana" w:hAnsi="Verdana" w:cs="Calibri,Bold"/>
          <w:i/>
          <w:iCs/>
          <w:sz w:val="16"/>
          <w:szCs w:val="16"/>
        </w:rPr>
        <w:t>w</w:t>
      </w:r>
      <w:r w:rsidR="00276F41" w:rsidRPr="78FBF318">
        <w:rPr>
          <w:rFonts w:ascii="Verdana" w:hAnsi="Verdana" w:cs="Calibri,Bold"/>
          <w:i/>
          <w:iCs/>
          <w:sz w:val="16"/>
          <w:szCs w:val="16"/>
        </w:rPr>
        <w:t>a/powiatu/gminy)</w:t>
      </w:r>
    </w:p>
    <w:p w14:paraId="27E55720" w14:textId="2470CA6F" w:rsidR="78FBF318" w:rsidRDefault="78FBF318" w:rsidP="78FBF318">
      <w:pPr>
        <w:pStyle w:val="ListParagraph0"/>
        <w:tabs>
          <w:tab w:val="left" w:pos="426"/>
        </w:tabs>
        <w:ind w:left="426"/>
        <w:rPr>
          <w:i/>
          <w:iCs/>
        </w:rPr>
      </w:pPr>
    </w:p>
    <w:p w14:paraId="51C6FBDF" w14:textId="77777777" w:rsidR="00F067D1" w:rsidRPr="00CB4AC3" w:rsidRDefault="00F067D1" w:rsidP="78FBF318">
      <w:pPr>
        <w:pStyle w:val="ListParagraph0"/>
        <w:numPr>
          <w:ilvl w:val="0"/>
          <w:numId w:val="21"/>
        </w:numPr>
        <w:tabs>
          <w:tab w:val="left" w:pos="426"/>
          <w:tab w:val="left" w:pos="3119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 xml:space="preserve">Przebieg trasy przewozów na drogach administrowanych </w:t>
      </w:r>
      <w:r w:rsidR="00856555" w:rsidRPr="78FBF318">
        <w:rPr>
          <w:rFonts w:ascii="Verdana" w:hAnsi="Verdana" w:cs="Calibri,Bold"/>
          <w:sz w:val="20"/>
          <w:szCs w:val="20"/>
        </w:rPr>
        <w:t xml:space="preserve">przez </w:t>
      </w:r>
      <w:r w:rsidR="007D3008" w:rsidRPr="78FBF318">
        <w:rPr>
          <w:rFonts w:ascii="Verdana" w:hAnsi="Verdana" w:cs="Calibri,Bold"/>
          <w:sz w:val="20"/>
          <w:szCs w:val="20"/>
        </w:rPr>
        <w:t xml:space="preserve">Oddział </w:t>
      </w:r>
      <w:r w:rsidR="00DC1F0D" w:rsidRPr="78FBF318">
        <w:rPr>
          <w:rFonts w:ascii="Verdana" w:hAnsi="Verdana" w:cs="Calibri,Bold"/>
          <w:sz w:val="20"/>
          <w:szCs w:val="20"/>
        </w:rPr>
        <w:t>GDDKiA:</w:t>
      </w:r>
      <w:r w:rsidR="00856555" w:rsidRPr="78FBF318">
        <w:rPr>
          <w:rFonts w:ascii="Verdana" w:hAnsi="Verdana" w:cs="Calibri,Bold"/>
          <w:sz w:val="20"/>
          <w:szCs w:val="20"/>
        </w:rPr>
        <w:t xml:space="preserve"> ……………………………………………………………………</w:t>
      </w:r>
      <w:r w:rsidR="00276F41" w:rsidRPr="78FBF318">
        <w:rPr>
          <w:rFonts w:ascii="Verdana" w:hAnsi="Verdana" w:cs="Calibri,Bold"/>
          <w:sz w:val="20"/>
          <w:szCs w:val="20"/>
        </w:rPr>
        <w:t xml:space="preserve"> </w:t>
      </w:r>
      <w:r w:rsidR="00276F41" w:rsidRPr="78FBF318">
        <w:rPr>
          <w:rFonts w:ascii="Verdana" w:hAnsi="Verdana" w:cs="Calibri,Bold"/>
          <w:i/>
          <w:iCs/>
          <w:sz w:val="16"/>
          <w:szCs w:val="16"/>
        </w:rPr>
        <w:t>(podać nazwy miejscowości początkowej i końcowej)</w:t>
      </w:r>
      <w:r w:rsidR="00276F41" w:rsidRPr="78FBF318">
        <w:rPr>
          <w:rFonts w:ascii="Verdana" w:hAnsi="Verdana" w:cs="Calibri,Bold"/>
          <w:sz w:val="20"/>
          <w:szCs w:val="20"/>
        </w:rPr>
        <w:t>.</w:t>
      </w:r>
    </w:p>
    <w:p w14:paraId="54B558CC" w14:textId="26B694D8" w:rsidR="78FBF318" w:rsidRDefault="78FBF318" w:rsidP="78FBF318">
      <w:pPr>
        <w:pStyle w:val="ListParagraph0"/>
        <w:tabs>
          <w:tab w:val="left" w:pos="426"/>
          <w:tab w:val="left" w:pos="3119"/>
        </w:tabs>
        <w:ind w:left="0"/>
      </w:pPr>
    </w:p>
    <w:p w14:paraId="2C61AF4F" w14:textId="77777777" w:rsidR="00F067D1" w:rsidRPr="00CB4AC3" w:rsidRDefault="00276F41" w:rsidP="78FBF318">
      <w:pPr>
        <w:pStyle w:val="ListParagraph0"/>
        <w:numPr>
          <w:ilvl w:val="0"/>
          <w:numId w:val="21"/>
        </w:numPr>
        <w:tabs>
          <w:tab w:val="left" w:pos="426"/>
          <w:tab w:val="left" w:pos="3119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>Załączniki do wniosku</w:t>
      </w:r>
      <w:r w:rsidR="00F067D1" w:rsidRPr="78FBF318">
        <w:rPr>
          <w:rFonts w:ascii="Verdana" w:hAnsi="Verdana" w:cs="Calibri,Bold"/>
          <w:sz w:val="20"/>
          <w:szCs w:val="20"/>
        </w:rPr>
        <w:t>:</w:t>
      </w:r>
    </w:p>
    <w:p w14:paraId="433A8FAB" w14:textId="77852F34" w:rsidR="00276F41" w:rsidRDefault="00276F41" w:rsidP="1A062F5B">
      <w:pPr>
        <w:pStyle w:val="ListParagraph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sz w:val="20"/>
          <w:szCs w:val="20"/>
        </w:rPr>
      </w:pPr>
      <w:r w:rsidRPr="1A062F5B">
        <w:rPr>
          <w:rFonts w:ascii="Verdana" w:hAnsi="Verdana" w:cs="Calibri,Bold"/>
          <w:sz w:val="20"/>
          <w:szCs w:val="20"/>
        </w:rPr>
        <w:t>Załącznik nr 1 - wykaz przystanków</w:t>
      </w:r>
      <w:r w:rsidR="7C8D9FFC" w:rsidRPr="1A062F5B">
        <w:rPr>
          <w:rFonts w:ascii="Verdana" w:hAnsi="Verdana" w:cs="Calibri,Bold"/>
          <w:sz w:val="20"/>
          <w:szCs w:val="20"/>
        </w:rPr>
        <w:t>,</w:t>
      </w:r>
      <w:r w:rsidRPr="1A062F5B">
        <w:rPr>
          <w:rFonts w:ascii="Verdana" w:hAnsi="Verdana" w:cs="Calibri,Bold"/>
          <w:sz w:val="20"/>
          <w:szCs w:val="20"/>
        </w:rPr>
        <w:t xml:space="preserve"> na których Wnioskodawca zamierza wykonywać zatrzymywanie w oparciu o rozkład jazdy,</w:t>
      </w:r>
    </w:p>
    <w:p w14:paraId="65D38E99" w14:textId="50508AD7" w:rsidR="00F067D1" w:rsidRPr="00CB4AC3" w:rsidRDefault="00276F41" w:rsidP="0EB573E6">
      <w:pPr>
        <w:pStyle w:val="ListParagraph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78FBF318">
        <w:rPr>
          <w:rFonts w:ascii="Verdana" w:hAnsi="Verdana" w:cs="Calibri,Bold"/>
          <w:sz w:val="20"/>
          <w:szCs w:val="20"/>
        </w:rPr>
        <w:t xml:space="preserve">Załącznik nr 2 - </w:t>
      </w:r>
      <w:r w:rsidR="00CB4AC3" w:rsidRPr="78FBF318">
        <w:rPr>
          <w:rFonts w:ascii="Verdana" w:hAnsi="Verdana" w:cs="Calibri,Bold"/>
          <w:sz w:val="20"/>
          <w:szCs w:val="20"/>
        </w:rPr>
        <w:t>p</w:t>
      </w:r>
      <w:r w:rsidR="00856555" w:rsidRPr="78FBF318">
        <w:rPr>
          <w:rFonts w:ascii="Verdana" w:hAnsi="Verdana" w:cs="Calibri,Bold"/>
          <w:sz w:val="20"/>
          <w:szCs w:val="20"/>
        </w:rPr>
        <w:t>roponowany rozkład jazdy sporządzony zgodnie z</w:t>
      </w:r>
      <w:r w:rsidR="00E72281" w:rsidRPr="78FBF318">
        <w:rPr>
          <w:rFonts w:ascii="Verdana" w:hAnsi="Verdana" w:cs="Calibri,Bold"/>
          <w:sz w:val="20"/>
          <w:szCs w:val="20"/>
        </w:rPr>
        <w:t xml:space="preserve"> </w:t>
      </w:r>
      <w:r w:rsidR="4D756C2D" w:rsidRPr="78FBF318">
        <w:rPr>
          <w:rFonts w:ascii="Verdana" w:hAnsi="Verdana" w:cs="Calibri,Bold"/>
          <w:sz w:val="20"/>
          <w:szCs w:val="20"/>
        </w:rPr>
        <w:t>r</w:t>
      </w:r>
      <w:r w:rsidR="00E72281" w:rsidRPr="78FBF318">
        <w:rPr>
          <w:rFonts w:ascii="Verdana" w:hAnsi="Verdana" w:cs="Calibri,Bold"/>
          <w:sz w:val="20"/>
          <w:szCs w:val="20"/>
        </w:rPr>
        <w:t>ozporzą</w:t>
      </w:r>
      <w:r w:rsidR="00E413F2" w:rsidRPr="78FBF318">
        <w:rPr>
          <w:rFonts w:ascii="Verdana" w:hAnsi="Verdana" w:cs="Calibri,Bold"/>
          <w:sz w:val="20"/>
          <w:szCs w:val="20"/>
        </w:rPr>
        <w:t>dzeniem Ministra Transportu, Budownictwa i Gospodarki Morskiej</w:t>
      </w:r>
      <w:r w:rsidR="00E72281" w:rsidRPr="78FBF318">
        <w:rPr>
          <w:rFonts w:ascii="Verdana" w:hAnsi="Verdana" w:cs="Calibri,Bold"/>
          <w:sz w:val="20"/>
          <w:szCs w:val="20"/>
        </w:rPr>
        <w:t xml:space="preserve"> z dnia 10</w:t>
      </w:r>
      <w:r w:rsidR="434E1D49" w:rsidRPr="78FBF318">
        <w:rPr>
          <w:rFonts w:ascii="Verdana" w:hAnsi="Verdana" w:cs="Calibri,Bold"/>
          <w:sz w:val="20"/>
          <w:szCs w:val="20"/>
        </w:rPr>
        <w:t xml:space="preserve"> kwietnia </w:t>
      </w:r>
      <w:r w:rsidR="00E72281" w:rsidRPr="78FBF318">
        <w:rPr>
          <w:rFonts w:ascii="Verdana" w:hAnsi="Verdana" w:cs="Calibri,Bold"/>
          <w:sz w:val="20"/>
          <w:szCs w:val="20"/>
        </w:rPr>
        <w:t>2012</w:t>
      </w:r>
      <w:r w:rsidR="45387163" w:rsidRPr="78FBF318">
        <w:rPr>
          <w:rFonts w:ascii="Verdana" w:hAnsi="Verdana" w:cs="Calibri,Bold"/>
          <w:sz w:val="20"/>
          <w:szCs w:val="20"/>
        </w:rPr>
        <w:t xml:space="preserve"> </w:t>
      </w:r>
      <w:r w:rsidR="00E72281" w:rsidRPr="78FBF318">
        <w:rPr>
          <w:rFonts w:ascii="Verdana" w:hAnsi="Verdana" w:cs="Calibri,Bold"/>
          <w:sz w:val="20"/>
          <w:szCs w:val="20"/>
        </w:rPr>
        <w:t xml:space="preserve">r. </w:t>
      </w:r>
      <w:r>
        <w:br/>
      </w:r>
      <w:r w:rsidR="00E72281" w:rsidRPr="78FBF318">
        <w:rPr>
          <w:rFonts w:ascii="Verdana" w:hAnsi="Verdana" w:cs="Calibri,Bold"/>
          <w:i/>
          <w:iCs/>
          <w:sz w:val="20"/>
          <w:szCs w:val="20"/>
        </w:rPr>
        <w:t>w sprawie rozkładów jazd</w:t>
      </w:r>
      <w:r w:rsidRPr="78FBF318">
        <w:rPr>
          <w:rFonts w:ascii="Verdana" w:hAnsi="Verdana" w:cs="Calibri,Bold"/>
          <w:sz w:val="20"/>
          <w:szCs w:val="20"/>
        </w:rPr>
        <w:t xml:space="preserve">y </w:t>
      </w:r>
      <w:r w:rsidR="772E9173" w:rsidRPr="78FBF318">
        <w:rPr>
          <w:rFonts w:ascii="Verdana" w:hAnsi="Verdana" w:cs="Calibri,Bold"/>
          <w:sz w:val="20"/>
          <w:szCs w:val="20"/>
        </w:rPr>
        <w:t>(Dz.U. z 2018 r. poz. 202</w:t>
      </w:r>
      <w:r w:rsidRPr="78FBF318">
        <w:rPr>
          <w:rFonts w:ascii="Verdana" w:hAnsi="Verdana" w:cs="Calibri,Bold"/>
          <w:sz w:val="20"/>
          <w:szCs w:val="20"/>
        </w:rPr>
        <w:t xml:space="preserve">), </w:t>
      </w:r>
    </w:p>
    <w:p w14:paraId="4406B89A" w14:textId="77777777" w:rsidR="00856555" w:rsidRPr="00276F41" w:rsidRDefault="00276F41" w:rsidP="0EB573E6">
      <w:pPr>
        <w:pStyle w:val="ListParagraph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Calibri,Bold"/>
          <w:sz w:val="20"/>
          <w:szCs w:val="20"/>
        </w:rPr>
      </w:pPr>
      <w:r w:rsidRPr="0EB573E6">
        <w:rPr>
          <w:rFonts w:ascii="Verdana" w:hAnsi="Verdana" w:cs="Calibri,Bold"/>
          <w:sz w:val="20"/>
          <w:szCs w:val="20"/>
        </w:rPr>
        <w:t xml:space="preserve">Załącznik nr 3 - </w:t>
      </w:r>
      <w:r w:rsidR="00CB4AC3" w:rsidRPr="0EB573E6">
        <w:rPr>
          <w:rFonts w:ascii="Verdana" w:hAnsi="Verdana" w:cs="Calibri,Bold"/>
          <w:sz w:val="20"/>
          <w:szCs w:val="20"/>
        </w:rPr>
        <w:t>schemat (map</w:t>
      </w:r>
      <w:r w:rsidRPr="0EB573E6">
        <w:rPr>
          <w:rFonts w:ascii="Verdana" w:hAnsi="Verdana" w:cs="Calibri,Bold"/>
          <w:sz w:val="20"/>
          <w:szCs w:val="20"/>
        </w:rPr>
        <w:t>a</w:t>
      </w:r>
      <w:r w:rsidR="00CB4AC3" w:rsidRPr="0EB573E6">
        <w:rPr>
          <w:rFonts w:ascii="Verdana" w:hAnsi="Verdana" w:cs="Calibri,Bold"/>
          <w:sz w:val="20"/>
          <w:szCs w:val="20"/>
        </w:rPr>
        <w:t>) połączeń komunikacyjnych z zaznaczon</w:t>
      </w:r>
      <w:r w:rsidR="00D05C0B" w:rsidRPr="0EB573E6">
        <w:rPr>
          <w:rFonts w:ascii="Verdana" w:hAnsi="Verdana" w:cs="Calibri,Bold"/>
          <w:sz w:val="20"/>
          <w:szCs w:val="20"/>
        </w:rPr>
        <w:t>ą</w:t>
      </w:r>
      <w:r w:rsidR="00CB4AC3" w:rsidRPr="0EB573E6">
        <w:rPr>
          <w:rFonts w:ascii="Verdana" w:hAnsi="Verdana" w:cs="Calibri,Bold"/>
          <w:sz w:val="20"/>
          <w:szCs w:val="20"/>
        </w:rPr>
        <w:t xml:space="preserve"> linią komunikacyjną.</w:t>
      </w:r>
    </w:p>
    <w:p w14:paraId="60061E4C" w14:textId="77777777" w:rsidR="00856555" w:rsidRDefault="00856555" w:rsidP="00856555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0"/>
          <w:szCs w:val="20"/>
        </w:rPr>
      </w:pPr>
    </w:p>
    <w:p w14:paraId="4B94D5A5" w14:textId="77777777" w:rsidR="00856555" w:rsidRDefault="00856555" w:rsidP="00856555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0"/>
          <w:szCs w:val="20"/>
        </w:rPr>
      </w:pPr>
    </w:p>
    <w:p w14:paraId="3DEEC669" w14:textId="77777777" w:rsidR="00856555" w:rsidRDefault="00856555" w:rsidP="00856555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0"/>
          <w:szCs w:val="20"/>
        </w:rPr>
      </w:pPr>
    </w:p>
    <w:p w14:paraId="13420A75" w14:textId="77777777" w:rsidR="00856555" w:rsidRDefault="00CB4AC3" w:rsidP="006C6397">
      <w:pPr>
        <w:pStyle w:val="ListParagraph0"/>
        <w:autoSpaceDE w:val="0"/>
        <w:autoSpaceDN w:val="0"/>
        <w:adjustRightInd w:val="0"/>
        <w:ind w:left="4962"/>
        <w:jc w:val="center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t>…………………………………….</w:t>
      </w:r>
    </w:p>
    <w:p w14:paraId="704C0B54" w14:textId="77777777" w:rsidR="00856555" w:rsidRPr="007D3008" w:rsidRDefault="00CB4AC3" w:rsidP="006C6397">
      <w:pPr>
        <w:pStyle w:val="ListParagraph0"/>
        <w:autoSpaceDE w:val="0"/>
        <w:autoSpaceDN w:val="0"/>
        <w:adjustRightInd w:val="0"/>
        <w:ind w:left="4962"/>
        <w:jc w:val="center"/>
        <w:rPr>
          <w:rFonts w:ascii="Verdana" w:hAnsi="Verdana" w:cs="Calibri,Bold"/>
          <w:bCs/>
          <w:sz w:val="20"/>
          <w:szCs w:val="20"/>
        </w:rPr>
      </w:pPr>
      <w:r w:rsidRPr="007D3008">
        <w:rPr>
          <w:rFonts w:ascii="Verdana" w:hAnsi="Verdana" w:cs="Calibri,Bold"/>
          <w:bCs/>
          <w:sz w:val="20"/>
          <w:szCs w:val="20"/>
        </w:rPr>
        <w:t>/Podpis Wnioskodawcy/</w:t>
      </w:r>
    </w:p>
    <w:p w14:paraId="3656B9AB" w14:textId="77777777" w:rsidR="004A6BEF" w:rsidRDefault="004A6BEF" w:rsidP="0053043D">
      <w:pPr>
        <w:pStyle w:val="ListParagraph0"/>
        <w:autoSpaceDE w:val="0"/>
        <w:autoSpaceDN w:val="0"/>
        <w:adjustRightInd w:val="0"/>
        <w:ind w:left="142"/>
        <w:jc w:val="left"/>
        <w:rPr>
          <w:rFonts w:ascii="Verdana" w:hAnsi="Verdana" w:cs="Calibri,Bold"/>
          <w:bCs/>
          <w:i/>
          <w:sz w:val="20"/>
          <w:szCs w:val="20"/>
        </w:rPr>
      </w:pPr>
    </w:p>
    <w:p w14:paraId="0EF74775" w14:textId="77777777" w:rsidR="00F4683A" w:rsidRDefault="0053043D" w:rsidP="00F4683A">
      <w:pPr>
        <w:pStyle w:val="ListParagraph0"/>
        <w:autoSpaceDE w:val="0"/>
        <w:autoSpaceDN w:val="0"/>
        <w:adjustRightInd w:val="0"/>
        <w:ind w:left="142"/>
        <w:jc w:val="left"/>
        <w:rPr>
          <w:rFonts w:ascii="Verdana" w:hAnsi="Verdana" w:cs="Calibri,Bold"/>
          <w:bCs/>
          <w:i/>
          <w:sz w:val="20"/>
          <w:szCs w:val="20"/>
        </w:rPr>
      </w:pPr>
      <w:r w:rsidRPr="0053043D">
        <w:rPr>
          <w:rFonts w:ascii="Verdana" w:hAnsi="Verdana" w:cs="Calibri,Bold"/>
          <w:bCs/>
          <w:i/>
          <w:sz w:val="20"/>
          <w:szCs w:val="20"/>
        </w:rPr>
        <w:t xml:space="preserve">*niepotrzebne skreślić </w:t>
      </w:r>
    </w:p>
    <w:p w14:paraId="75B40403" w14:textId="71957D5D" w:rsidR="00CB4AC3" w:rsidRPr="00F4683A" w:rsidRDefault="00CB4AC3" w:rsidP="00F4683A">
      <w:pPr>
        <w:pStyle w:val="ListParagraph0"/>
        <w:autoSpaceDE w:val="0"/>
        <w:autoSpaceDN w:val="0"/>
        <w:adjustRightInd w:val="0"/>
        <w:ind w:left="0"/>
        <w:jc w:val="left"/>
        <w:rPr>
          <w:rFonts w:ascii="Verdana" w:hAnsi="Verdana" w:cs="Calibri,Bold"/>
          <w:bCs/>
          <w:i/>
          <w:sz w:val="20"/>
          <w:szCs w:val="20"/>
        </w:rPr>
      </w:pPr>
      <w:r w:rsidRPr="78FBF318">
        <w:rPr>
          <w:rFonts w:ascii="Verdana" w:hAnsi="Verdana" w:cs="Calibri,Bold"/>
          <w:b/>
          <w:bCs/>
          <w:sz w:val="20"/>
          <w:szCs w:val="20"/>
        </w:rPr>
        <w:lastRenderedPageBreak/>
        <w:t>Załą</w:t>
      </w:r>
      <w:r w:rsidR="00856555" w:rsidRPr="78FBF318">
        <w:rPr>
          <w:rFonts w:ascii="Verdana" w:hAnsi="Verdana" w:cs="Calibri,Bold"/>
          <w:b/>
          <w:bCs/>
          <w:sz w:val="20"/>
          <w:szCs w:val="20"/>
        </w:rPr>
        <w:t>cznik nr 1</w:t>
      </w:r>
      <w:r w:rsidRPr="78FBF318">
        <w:rPr>
          <w:rFonts w:ascii="Verdana" w:hAnsi="Verdana" w:cs="Calibri,Bold"/>
          <w:b/>
          <w:bCs/>
          <w:sz w:val="20"/>
          <w:szCs w:val="20"/>
        </w:rPr>
        <w:t xml:space="preserve"> </w:t>
      </w:r>
      <w:r w:rsidR="00276F41" w:rsidRPr="78FBF318">
        <w:rPr>
          <w:rFonts w:ascii="Verdana" w:hAnsi="Verdana" w:cs="Calibri,Bold"/>
          <w:sz w:val="20"/>
          <w:szCs w:val="20"/>
        </w:rPr>
        <w:t>Wykaz przystanków</w:t>
      </w:r>
      <w:r w:rsidR="48C4198B" w:rsidRPr="78FBF318">
        <w:rPr>
          <w:rFonts w:ascii="Verdana" w:hAnsi="Verdana" w:cs="Calibri,Bold"/>
          <w:sz w:val="20"/>
          <w:szCs w:val="20"/>
        </w:rPr>
        <w:t>,</w:t>
      </w:r>
      <w:r w:rsidR="00276F41" w:rsidRPr="78FBF318">
        <w:rPr>
          <w:rFonts w:ascii="Verdana" w:hAnsi="Verdana" w:cs="Calibri,Bold"/>
          <w:sz w:val="20"/>
          <w:szCs w:val="20"/>
        </w:rPr>
        <w:t xml:space="preserve"> na których Wnioskodawca zamierza wykonywać zatrzymywanie w oparciu o rozkład jazdy</w:t>
      </w:r>
      <w:r w:rsidRPr="78FBF318">
        <w:rPr>
          <w:rFonts w:ascii="Verdana" w:hAnsi="Verdana" w:cs="Calibri,Bold"/>
          <w:sz w:val="20"/>
          <w:szCs w:val="20"/>
        </w:rPr>
        <w:t>.</w:t>
      </w:r>
    </w:p>
    <w:p w14:paraId="45FB0818" w14:textId="77777777" w:rsidR="00DC1F0D" w:rsidRDefault="00DC1F0D" w:rsidP="00F4683A">
      <w:pPr>
        <w:autoSpaceDE w:val="0"/>
        <w:autoSpaceDN w:val="0"/>
        <w:adjustRightInd w:val="0"/>
        <w:rPr>
          <w:rFonts w:ascii="Verdana" w:hAnsi="Verdana" w:cs="Calibri,Bold"/>
          <w:bCs/>
          <w:sz w:val="20"/>
          <w:szCs w:val="20"/>
        </w:rPr>
      </w:pPr>
    </w:p>
    <w:p w14:paraId="049F31CB" w14:textId="77777777" w:rsidR="00DC1F0D" w:rsidRDefault="00DC1F0D" w:rsidP="00F4683A">
      <w:pPr>
        <w:autoSpaceDE w:val="0"/>
        <w:autoSpaceDN w:val="0"/>
        <w:adjustRightInd w:val="0"/>
        <w:rPr>
          <w:rFonts w:ascii="Verdana" w:hAnsi="Verdana" w:cs="Calibri,Bold"/>
          <w:bCs/>
          <w:sz w:val="20"/>
          <w:szCs w:val="20"/>
        </w:rPr>
      </w:pPr>
    </w:p>
    <w:p w14:paraId="480D991D" w14:textId="76B216F0" w:rsidR="00DC1F0D" w:rsidRPr="00CB4AC3" w:rsidRDefault="00DC1F0D" w:rsidP="00F4683A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57D7CE36">
        <w:rPr>
          <w:rFonts w:ascii="Verdana" w:hAnsi="Verdana" w:cs="Calibri,Bold"/>
          <w:b/>
          <w:bCs/>
          <w:sz w:val="20"/>
          <w:szCs w:val="20"/>
        </w:rPr>
        <w:t xml:space="preserve">Wykaz przystanków </w:t>
      </w:r>
      <w:r w:rsidRPr="57D7CE36">
        <w:rPr>
          <w:rFonts w:ascii="Verdana" w:hAnsi="Verdana" w:cs="Calibri,Bold"/>
          <w:sz w:val="20"/>
          <w:szCs w:val="20"/>
        </w:rPr>
        <w:t xml:space="preserve">do </w:t>
      </w:r>
      <w:r w:rsidRPr="57D7CE36">
        <w:rPr>
          <w:rFonts w:ascii="Verdana" w:hAnsi="Verdana" w:cs="Calibri"/>
          <w:sz w:val="20"/>
          <w:szCs w:val="20"/>
        </w:rPr>
        <w:t>wniosku z ………………………………</w:t>
      </w:r>
      <w:r w:rsidR="7614D0D4" w:rsidRPr="57D7CE36">
        <w:rPr>
          <w:rFonts w:ascii="Verdana" w:hAnsi="Verdana" w:cs="Calibri"/>
          <w:sz w:val="20"/>
          <w:szCs w:val="20"/>
        </w:rPr>
        <w:t xml:space="preserve"> roku</w:t>
      </w:r>
      <w:r w:rsidRPr="57D7CE36">
        <w:rPr>
          <w:rFonts w:ascii="Verdana" w:hAnsi="Verdana" w:cs="Calibri"/>
          <w:sz w:val="20"/>
          <w:szCs w:val="20"/>
        </w:rPr>
        <w:t xml:space="preserve"> </w:t>
      </w:r>
      <w:r w:rsidRPr="57D7CE36">
        <w:rPr>
          <w:rFonts w:ascii="Verdana" w:hAnsi="Verdana" w:cs="Calibri,Bold"/>
          <w:sz w:val="20"/>
          <w:szCs w:val="20"/>
        </w:rPr>
        <w:t>o uzgodnienie zasad korzystania z przystanków komunikacyjnych</w:t>
      </w:r>
      <w:r w:rsidR="247F551C" w:rsidRPr="57D7CE36">
        <w:rPr>
          <w:rFonts w:ascii="Verdana" w:hAnsi="Verdana" w:cs="Calibri,Bold"/>
          <w:sz w:val="20"/>
          <w:szCs w:val="20"/>
        </w:rPr>
        <w:t>,</w:t>
      </w:r>
      <w:r w:rsidRPr="57D7CE36">
        <w:rPr>
          <w:rFonts w:ascii="Verdana" w:hAnsi="Verdana" w:cs="Calibri,Bold"/>
          <w:sz w:val="20"/>
          <w:szCs w:val="20"/>
        </w:rPr>
        <w:t xml:space="preserve"> których organem zarządzającym jest G</w:t>
      </w:r>
      <w:r w:rsidR="0E508A30" w:rsidRPr="57D7CE36">
        <w:rPr>
          <w:rFonts w:ascii="Verdana" w:hAnsi="Verdana" w:cs="Calibri,Bold"/>
          <w:sz w:val="20"/>
          <w:szCs w:val="20"/>
        </w:rPr>
        <w:t xml:space="preserve">eneralny </w:t>
      </w:r>
      <w:r w:rsidRPr="57D7CE36">
        <w:rPr>
          <w:rFonts w:ascii="Verdana" w:hAnsi="Verdana" w:cs="Calibri,Bold"/>
          <w:sz w:val="20"/>
          <w:szCs w:val="20"/>
        </w:rPr>
        <w:t>D</w:t>
      </w:r>
      <w:r w:rsidR="4616AF49" w:rsidRPr="57D7CE36">
        <w:rPr>
          <w:rFonts w:ascii="Verdana" w:hAnsi="Verdana" w:cs="Calibri,Bold"/>
          <w:sz w:val="20"/>
          <w:szCs w:val="20"/>
        </w:rPr>
        <w:t xml:space="preserve">yrektor </w:t>
      </w:r>
      <w:r w:rsidRPr="57D7CE36">
        <w:rPr>
          <w:rFonts w:ascii="Verdana" w:hAnsi="Verdana" w:cs="Calibri,Bold"/>
          <w:sz w:val="20"/>
          <w:szCs w:val="20"/>
        </w:rPr>
        <w:t>D</w:t>
      </w:r>
      <w:r w:rsidR="74097530" w:rsidRPr="57D7CE36">
        <w:rPr>
          <w:rFonts w:ascii="Verdana" w:hAnsi="Verdana" w:cs="Calibri,Bold"/>
          <w:sz w:val="20"/>
          <w:szCs w:val="20"/>
        </w:rPr>
        <w:t xml:space="preserve">róg </w:t>
      </w:r>
      <w:r w:rsidRPr="57D7CE36">
        <w:rPr>
          <w:rFonts w:ascii="Verdana" w:hAnsi="Verdana" w:cs="Calibri,Bold"/>
          <w:sz w:val="20"/>
          <w:szCs w:val="20"/>
        </w:rPr>
        <w:t>K</w:t>
      </w:r>
      <w:r w:rsidR="52DB5A5F" w:rsidRPr="57D7CE36">
        <w:rPr>
          <w:rFonts w:ascii="Verdana" w:hAnsi="Verdana" w:cs="Calibri,Bold"/>
          <w:sz w:val="20"/>
          <w:szCs w:val="20"/>
        </w:rPr>
        <w:t xml:space="preserve">rajowych </w:t>
      </w:r>
      <w:r w:rsidRPr="57D7CE36">
        <w:rPr>
          <w:rFonts w:ascii="Verdana" w:hAnsi="Verdana" w:cs="Calibri,Bold"/>
          <w:sz w:val="20"/>
          <w:szCs w:val="20"/>
        </w:rPr>
        <w:t>i</w:t>
      </w:r>
      <w:r w:rsidR="00F21F6F" w:rsidRPr="57D7CE36">
        <w:rPr>
          <w:rFonts w:ascii="Verdana" w:hAnsi="Verdana" w:cs="Calibri,Bold"/>
          <w:sz w:val="20"/>
          <w:szCs w:val="20"/>
        </w:rPr>
        <w:t xml:space="preserve"> </w:t>
      </w:r>
      <w:r w:rsidRPr="57D7CE36">
        <w:rPr>
          <w:rFonts w:ascii="Verdana" w:hAnsi="Verdana" w:cs="Calibri,Bold"/>
          <w:sz w:val="20"/>
          <w:szCs w:val="20"/>
        </w:rPr>
        <w:t>A</w:t>
      </w:r>
      <w:r w:rsidR="00F21F6F" w:rsidRPr="57D7CE36">
        <w:rPr>
          <w:rFonts w:ascii="Verdana" w:hAnsi="Verdana" w:cs="Calibri,Bold"/>
          <w:sz w:val="20"/>
          <w:szCs w:val="20"/>
        </w:rPr>
        <w:t>utostrad.</w:t>
      </w:r>
    </w:p>
    <w:p w14:paraId="08154B90" w14:textId="49E86131" w:rsidR="00DC1F0D" w:rsidRPr="00CB4AC3" w:rsidRDefault="00DC1F0D" w:rsidP="00F4683A">
      <w:pPr>
        <w:autoSpaceDE w:val="0"/>
        <w:autoSpaceDN w:val="0"/>
        <w:adjustRightInd w:val="0"/>
        <w:spacing w:line="360" w:lineRule="auto"/>
      </w:pPr>
    </w:p>
    <w:p w14:paraId="7802AF4D" w14:textId="695F1290" w:rsidR="00DC1F0D" w:rsidRPr="00CB4AC3" w:rsidRDefault="6E05155C" w:rsidP="00F4683A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57D7CE36">
        <w:rPr>
          <w:rFonts w:ascii="Verdana" w:hAnsi="Verdana" w:cs="Calibri,Bold"/>
          <w:sz w:val="20"/>
          <w:szCs w:val="20"/>
        </w:rPr>
        <w:t>D</w:t>
      </w:r>
      <w:r w:rsidR="00DC1F0D" w:rsidRPr="57D7CE36">
        <w:rPr>
          <w:rFonts w:ascii="Verdana" w:hAnsi="Verdana" w:cs="Calibri,Bold"/>
          <w:sz w:val="20"/>
          <w:szCs w:val="20"/>
        </w:rPr>
        <w:t>la linii komunikacyjnej/-</w:t>
      </w:r>
      <w:proofErr w:type="spellStart"/>
      <w:r w:rsidR="00DC1F0D" w:rsidRPr="57D7CE36">
        <w:rPr>
          <w:rFonts w:ascii="Verdana" w:hAnsi="Verdana" w:cs="Calibri,Bold"/>
          <w:sz w:val="20"/>
          <w:szCs w:val="20"/>
        </w:rPr>
        <w:t>ych</w:t>
      </w:r>
      <w:proofErr w:type="spellEnd"/>
      <w:r w:rsidR="00DC1F0D" w:rsidRPr="57D7CE36">
        <w:rPr>
          <w:rFonts w:ascii="Verdana" w:hAnsi="Verdana" w:cs="Calibri,Bold"/>
          <w:sz w:val="20"/>
          <w:szCs w:val="20"/>
        </w:rPr>
        <w:t xml:space="preserve"> relacji</w:t>
      </w:r>
      <w:r w:rsidR="00DC1F0D">
        <w:br/>
      </w:r>
      <w:r w:rsidR="00DC1F0D" w:rsidRPr="57D7CE36">
        <w:rPr>
          <w:rFonts w:ascii="Verdana" w:hAnsi="Verdana" w:cs="Calibri,Bold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486C05" w14:textId="573AC328" w:rsidR="00856555" w:rsidRPr="006240C5" w:rsidRDefault="00856555" w:rsidP="00F4683A">
      <w:pPr>
        <w:pStyle w:val="ListParagraph0"/>
        <w:tabs>
          <w:tab w:val="left" w:pos="426"/>
          <w:tab w:val="left" w:pos="3119"/>
        </w:tabs>
        <w:autoSpaceDE w:val="0"/>
        <w:autoSpaceDN w:val="0"/>
        <w:adjustRightInd w:val="0"/>
        <w:jc w:val="left"/>
        <w:rPr>
          <w:b/>
          <w:bCs/>
        </w:rPr>
      </w:pPr>
    </w:p>
    <w:p w14:paraId="4101652C" w14:textId="77777777" w:rsidR="00CB4AC3" w:rsidRPr="006240C5" w:rsidRDefault="00CB4AC3" w:rsidP="00F4683A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"/>
          <w:szCs w:val="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79"/>
        <w:gridCol w:w="1560"/>
        <w:gridCol w:w="1134"/>
        <w:gridCol w:w="1359"/>
        <w:gridCol w:w="1901"/>
        <w:gridCol w:w="1364"/>
      </w:tblGrid>
      <w:tr w:rsidR="00276F41" w:rsidRPr="003E406D" w14:paraId="080B3D00" w14:textId="77777777" w:rsidTr="00F4683A">
        <w:trPr>
          <w:trHeight w:val="729"/>
          <w:jc w:val="center"/>
        </w:trPr>
        <w:tc>
          <w:tcPr>
            <w:tcW w:w="817" w:type="dxa"/>
            <w:vAlign w:val="center"/>
          </w:tcPr>
          <w:p w14:paraId="1EA4E93A" w14:textId="2A40F3A4" w:rsidR="00276F41" w:rsidRPr="00F4683A" w:rsidRDefault="00276F41" w:rsidP="00F4683A">
            <w:pPr>
              <w:pStyle w:val="ListParagraph0"/>
              <w:tabs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16"/>
                <w:szCs w:val="20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Lp.</w:t>
            </w:r>
          </w:p>
        </w:tc>
        <w:tc>
          <w:tcPr>
            <w:tcW w:w="1079" w:type="dxa"/>
            <w:vAlign w:val="center"/>
          </w:tcPr>
          <w:p w14:paraId="74AC57CC" w14:textId="77777777" w:rsidR="00276F41" w:rsidRPr="00F4683A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16"/>
                <w:szCs w:val="20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Numer drogi</w:t>
            </w:r>
          </w:p>
        </w:tc>
        <w:tc>
          <w:tcPr>
            <w:tcW w:w="1560" w:type="dxa"/>
            <w:vAlign w:val="center"/>
          </w:tcPr>
          <w:p w14:paraId="6213D329" w14:textId="77777777" w:rsidR="00276F41" w:rsidRPr="00F4683A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16"/>
                <w:szCs w:val="20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Kilometraż drogi</w:t>
            </w:r>
          </w:p>
        </w:tc>
        <w:tc>
          <w:tcPr>
            <w:tcW w:w="1134" w:type="dxa"/>
            <w:vAlign w:val="center"/>
          </w:tcPr>
          <w:p w14:paraId="02DD4F0D" w14:textId="04A89A59" w:rsidR="00276F41" w:rsidRPr="00F4683A" w:rsidRDefault="00276F41" w:rsidP="00F4683A">
            <w:pPr>
              <w:pStyle w:val="ListParagraph0"/>
              <w:tabs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sz w:val="16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Strona drogi</w:t>
            </w:r>
          </w:p>
        </w:tc>
        <w:tc>
          <w:tcPr>
            <w:tcW w:w="1359" w:type="dxa"/>
            <w:vAlign w:val="center"/>
          </w:tcPr>
          <w:p w14:paraId="21102756" w14:textId="633F655A" w:rsidR="00276F41" w:rsidRPr="00F4683A" w:rsidRDefault="00276F41" w:rsidP="00F4683A">
            <w:pPr>
              <w:pStyle w:val="ListParagraph0"/>
              <w:tabs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16"/>
                <w:szCs w:val="20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Miejscowoś</w:t>
            </w:r>
            <w:r w:rsidR="7FB9CEA1"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ć</w:t>
            </w:r>
          </w:p>
        </w:tc>
        <w:tc>
          <w:tcPr>
            <w:tcW w:w="1901" w:type="dxa"/>
            <w:vAlign w:val="center"/>
          </w:tcPr>
          <w:p w14:paraId="24956AF6" w14:textId="5C14BC57" w:rsidR="00276F41" w:rsidRPr="00F4683A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16"/>
                <w:szCs w:val="16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12"/>
              </w:rPr>
              <w:t>Ulica/miejsce charakterystyczne</w:t>
            </w:r>
          </w:p>
        </w:tc>
        <w:tc>
          <w:tcPr>
            <w:tcW w:w="1364" w:type="dxa"/>
            <w:vAlign w:val="center"/>
          </w:tcPr>
          <w:p w14:paraId="7C303F94" w14:textId="77777777" w:rsidR="00276F41" w:rsidRPr="00F4683A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16"/>
                <w:szCs w:val="20"/>
              </w:rPr>
            </w:pPr>
            <w:r w:rsidRPr="00F4683A">
              <w:rPr>
                <w:rFonts w:ascii="Verdana" w:hAnsi="Verdana" w:cs="Calibri,Bold"/>
                <w:b/>
                <w:bCs/>
                <w:sz w:val="16"/>
                <w:szCs w:val="20"/>
              </w:rPr>
              <w:t>Nazwa przystanku</w:t>
            </w:r>
          </w:p>
        </w:tc>
      </w:tr>
      <w:tr w:rsidR="00276F41" w:rsidRPr="003E406D" w14:paraId="0135CBF0" w14:textId="77777777" w:rsidTr="00F4683A">
        <w:trPr>
          <w:jc w:val="center"/>
        </w:trPr>
        <w:tc>
          <w:tcPr>
            <w:tcW w:w="817" w:type="dxa"/>
          </w:tcPr>
          <w:p w14:paraId="21FA6016" w14:textId="77777777" w:rsidR="00276F41" w:rsidRPr="003E406D" w:rsidRDefault="0017742A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,Bold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79" w:type="dxa"/>
          </w:tcPr>
          <w:p w14:paraId="4B99056E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99C43A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BEF00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3461D779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3CF2D8B6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0FB78278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</w:tr>
      <w:tr w:rsidR="00276F41" w:rsidRPr="003E406D" w14:paraId="47886996" w14:textId="77777777" w:rsidTr="00F4683A">
        <w:trPr>
          <w:jc w:val="center"/>
        </w:trPr>
        <w:tc>
          <w:tcPr>
            <w:tcW w:w="817" w:type="dxa"/>
          </w:tcPr>
          <w:p w14:paraId="41BD3FC6" w14:textId="77777777" w:rsidR="00276F41" w:rsidRPr="003E406D" w:rsidRDefault="0017742A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,Bold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79" w:type="dxa"/>
          </w:tcPr>
          <w:p w14:paraId="1FC39945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62CB0E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E0A41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62EBF3C5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6D98A12B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2946DB82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</w:tr>
      <w:tr w:rsidR="00276F41" w:rsidRPr="003E406D" w14:paraId="1F75A9DD" w14:textId="77777777" w:rsidTr="00F4683A">
        <w:trPr>
          <w:jc w:val="center"/>
        </w:trPr>
        <w:tc>
          <w:tcPr>
            <w:tcW w:w="817" w:type="dxa"/>
          </w:tcPr>
          <w:p w14:paraId="41B07F09" w14:textId="77777777" w:rsidR="00276F41" w:rsidRPr="003E406D" w:rsidRDefault="0017742A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,Bold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79" w:type="dxa"/>
          </w:tcPr>
          <w:p w14:paraId="5997CC1D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0FFD37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99379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3FE9F23F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1F72F646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08CE6F91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</w:tr>
      <w:tr w:rsidR="00276F41" w:rsidRPr="003E406D" w14:paraId="172A0622" w14:textId="77777777" w:rsidTr="00F4683A">
        <w:trPr>
          <w:jc w:val="center"/>
        </w:trPr>
        <w:tc>
          <w:tcPr>
            <w:tcW w:w="817" w:type="dxa"/>
          </w:tcPr>
          <w:p w14:paraId="33C86505" w14:textId="77777777" w:rsidR="00276F41" w:rsidRPr="003E406D" w:rsidRDefault="0017742A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,Bold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079" w:type="dxa"/>
          </w:tcPr>
          <w:p w14:paraId="61CDCEAD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B9E253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E523C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52E56223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07547A01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5043CB0F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</w:tr>
      <w:tr w:rsidR="00276F41" w:rsidRPr="003E406D" w14:paraId="088CFA42" w14:textId="77777777" w:rsidTr="00F4683A">
        <w:trPr>
          <w:jc w:val="center"/>
        </w:trPr>
        <w:tc>
          <w:tcPr>
            <w:tcW w:w="817" w:type="dxa"/>
          </w:tcPr>
          <w:p w14:paraId="3C400F6C" w14:textId="77777777" w:rsidR="00276F41" w:rsidRPr="003E406D" w:rsidRDefault="0017742A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,Bold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079" w:type="dxa"/>
          </w:tcPr>
          <w:p w14:paraId="07459315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37F28F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B9E20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70DF9E56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44E871BC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144A5D23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</w:tr>
      <w:tr w:rsidR="00276F41" w:rsidRPr="003E406D" w14:paraId="14C50784" w14:textId="77777777" w:rsidTr="00F4683A">
        <w:trPr>
          <w:jc w:val="center"/>
        </w:trPr>
        <w:tc>
          <w:tcPr>
            <w:tcW w:w="817" w:type="dxa"/>
          </w:tcPr>
          <w:p w14:paraId="2314DCF5" w14:textId="77777777" w:rsidR="00276F41" w:rsidRPr="003E406D" w:rsidRDefault="0017742A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,Bold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079" w:type="dxa"/>
          </w:tcPr>
          <w:p w14:paraId="738610EB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7805D2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F29E8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3B7B4B86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3A0FF5F2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5630AD66" w14:textId="77777777" w:rsidR="00276F41" w:rsidRPr="003E406D" w:rsidRDefault="00276F41" w:rsidP="00F4683A">
            <w:pPr>
              <w:pStyle w:val="ListParagraph0"/>
              <w:tabs>
                <w:tab w:val="left" w:pos="0"/>
                <w:tab w:val="left" w:pos="426"/>
                <w:tab w:val="left" w:pos="3119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</w:tc>
      </w:tr>
    </w:tbl>
    <w:p w14:paraId="61829076" w14:textId="77777777" w:rsidR="00237C0F" w:rsidRDefault="00237C0F" w:rsidP="00F4683A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0"/>
          <w:szCs w:val="20"/>
        </w:rPr>
      </w:pPr>
    </w:p>
    <w:p w14:paraId="2BA226A1" w14:textId="77777777" w:rsidR="00237C0F" w:rsidRDefault="00237C0F" w:rsidP="00F4683A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6"/>
          <w:szCs w:val="26"/>
        </w:rPr>
      </w:pPr>
    </w:p>
    <w:p w14:paraId="17AD93B2" w14:textId="77777777" w:rsidR="007F138E" w:rsidRDefault="007F138E" w:rsidP="00F4683A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6"/>
          <w:szCs w:val="26"/>
        </w:rPr>
      </w:pPr>
    </w:p>
    <w:p w14:paraId="0DE4B5B7" w14:textId="77777777" w:rsidR="007F138E" w:rsidRPr="006240C5" w:rsidRDefault="007F138E" w:rsidP="00F4683A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6"/>
          <w:szCs w:val="26"/>
        </w:rPr>
      </w:pPr>
    </w:p>
    <w:p w14:paraId="66204FF1" w14:textId="77777777" w:rsidR="006240C5" w:rsidRDefault="006240C5" w:rsidP="00F4683A">
      <w:pPr>
        <w:pStyle w:val="ListParagraph0"/>
        <w:tabs>
          <w:tab w:val="left" w:pos="0"/>
          <w:tab w:val="left" w:pos="426"/>
          <w:tab w:val="left" w:pos="3119"/>
        </w:tabs>
        <w:autoSpaceDE w:val="0"/>
        <w:autoSpaceDN w:val="0"/>
        <w:adjustRightInd w:val="0"/>
        <w:jc w:val="left"/>
        <w:rPr>
          <w:rFonts w:ascii="Verdana" w:hAnsi="Verdana" w:cs="Calibri,Bold"/>
          <w:b/>
          <w:bCs/>
          <w:sz w:val="20"/>
          <w:szCs w:val="20"/>
        </w:rPr>
      </w:pPr>
    </w:p>
    <w:p w14:paraId="2A16A068" w14:textId="77777777" w:rsidR="00CB4AC3" w:rsidRPr="00F4683A" w:rsidRDefault="00CB4AC3" w:rsidP="00F4683A">
      <w:pPr>
        <w:pStyle w:val="ListParagraph0"/>
        <w:autoSpaceDE w:val="0"/>
        <w:autoSpaceDN w:val="0"/>
        <w:adjustRightInd w:val="0"/>
        <w:ind w:left="4536"/>
        <w:jc w:val="left"/>
        <w:rPr>
          <w:rFonts w:ascii="Verdana" w:hAnsi="Verdana" w:cs="Calibri,Bold"/>
          <w:bCs/>
          <w:sz w:val="20"/>
          <w:szCs w:val="20"/>
        </w:rPr>
      </w:pPr>
      <w:r w:rsidRPr="00F4683A">
        <w:rPr>
          <w:rFonts w:ascii="Verdana" w:hAnsi="Verdana" w:cs="Calibri,Bold"/>
          <w:bCs/>
          <w:sz w:val="20"/>
          <w:szCs w:val="20"/>
        </w:rPr>
        <w:t>…………………………………….</w:t>
      </w:r>
    </w:p>
    <w:p w14:paraId="18EFD3D3" w14:textId="77777777" w:rsidR="0024463A" w:rsidRPr="00F4683A" w:rsidRDefault="00CB4AC3" w:rsidP="00F4683A">
      <w:pPr>
        <w:pStyle w:val="ListParagraph0"/>
        <w:autoSpaceDE w:val="0"/>
        <w:autoSpaceDN w:val="0"/>
        <w:adjustRightInd w:val="0"/>
        <w:ind w:left="4536"/>
        <w:jc w:val="left"/>
        <w:rPr>
          <w:rFonts w:ascii="Verdana" w:hAnsi="Verdana" w:cs="Calibri,Bold"/>
          <w:bCs/>
          <w:sz w:val="20"/>
          <w:szCs w:val="20"/>
        </w:rPr>
      </w:pPr>
      <w:r w:rsidRPr="00F4683A">
        <w:rPr>
          <w:rFonts w:ascii="Verdana" w:hAnsi="Verdana" w:cs="Calibri,Bold"/>
          <w:bCs/>
          <w:sz w:val="20"/>
          <w:szCs w:val="20"/>
        </w:rPr>
        <w:t>/Podp</w:t>
      </w:r>
      <w:bookmarkStart w:id="0" w:name="_GoBack"/>
      <w:bookmarkEnd w:id="0"/>
      <w:r w:rsidRPr="00F4683A">
        <w:rPr>
          <w:rFonts w:ascii="Verdana" w:hAnsi="Verdana" w:cs="Calibri,Bold"/>
          <w:bCs/>
          <w:sz w:val="20"/>
          <w:szCs w:val="20"/>
        </w:rPr>
        <w:t>is Wnioskodawcy/</w:t>
      </w:r>
    </w:p>
    <w:sectPr w:rsidR="0024463A" w:rsidRPr="00F4683A" w:rsidSect="006C6397">
      <w:footerReference w:type="first" r:id="rId8"/>
      <w:pgSz w:w="11906" w:h="16838" w:code="9"/>
      <w:pgMar w:top="1672" w:right="1021" w:bottom="1701" w:left="1701" w:header="1021" w:footer="90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4835" w14:textId="77777777" w:rsidR="00E62BE2" w:rsidRDefault="00E62BE2">
      <w:r>
        <w:separator/>
      </w:r>
    </w:p>
  </w:endnote>
  <w:endnote w:type="continuationSeparator" w:id="0">
    <w:p w14:paraId="325FC960" w14:textId="77777777" w:rsidR="00E62BE2" w:rsidRDefault="00E6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8A6C" w14:textId="77777777" w:rsidR="00DB4446" w:rsidRPr="007D3008" w:rsidRDefault="00DB4446" w:rsidP="007F138E">
    <w:pPr>
      <w:pBdr>
        <w:top w:val="single" w:sz="4" w:space="1" w:color="auto"/>
      </w:pBdr>
      <w:tabs>
        <w:tab w:val="left" w:pos="5954"/>
      </w:tabs>
      <w:spacing w:line="260" w:lineRule="auto"/>
      <w:jc w:val="both"/>
      <w:outlineLvl w:val="0"/>
      <w:rPr>
        <w:rFonts w:ascii="Verdana" w:hAnsi="Verdana"/>
        <w:w w:val="90"/>
        <w:sz w:val="14"/>
        <w:szCs w:val="14"/>
      </w:rPr>
    </w:pPr>
    <w:r w:rsidRPr="003C4E14">
      <w:rPr>
        <w:rFonts w:ascii="Verdana" w:hAnsi="Verdana" w:cs="Arial"/>
        <w:i/>
        <w:color w:val="595959"/>
        <w:sz w:val="14"/>
        <w:szCs w:val="14"/>
      </w:rPr>
      <w:t xml:space="preserve">Administratorem Pana/Pani danych osobowych jest Generalny Dyrektor Dróg Krajowych </w:t>
    </w:r>
    <w:r>
      <w:rPr>
        <w:rFonts w:ascii="Verdana" w:hAnsi="Verdana" w:cs="Arial"/>
        <w:i/>
        <w:color w:val="595959"/>
        <w:sz w:val="14"/>
        <w:szCs w:val="14"/>
      </w:rPr>
      <w:t>i </w:t>
    </w:r>
    <w:r w:rsidRPr="003C4E14">
      <w:rPr>
        <w:rFonts w:ascii="Verdana" w:hAnsi="Verdana" w:cs="Arial"/>
        <w:i/>
        <w:color w:val="595959"/>
        <w:sz w:val="14"/>
        <w:szCs w:val="14"/>
      </w:rPr>
      <w:t xml:space="preserve">Autostrad </w:t>
    </w:r>
    <w:r>
      <w:rPr>
        <w:rFonts w:ascii="Verdana" w:hAnsi="Verdana" w:cs="Arial"/>
        <w:i/>
        <w:color w:val="595959"/>
        <w:sz w:val="14"/>
        <w:szCs w:val="14"/>
      </w:rPr>
      <w:t>z </w:t>
    </w:r>
    <w:r w:rsidRPr="003C4E14">
      <w:rPr>
        <w:rFonts w:ascii="Verdana" w:hAnsi="Verdana" w:cs="Arial"/>
        <w:i/>
        <w:color w:val="595959"/>
        <w:sz w:val="14"/>
        <w:szCs w:val="14"/>
      </w:rPr>
      <w:t xml:space="preserve">siedzibą </w:t>
    </w:r>
    <w:r>
      <w:rPr>
        <w:rFonts w:ascii="Verdana" w:hAnsi="Verdana" w:cs="Arial"/>
        <w:i/>
        <w:color w:val="595959"/>
        <w:sz w:val="14"/>
        <w:szCs w:val="14"/>
      </w:rPr>
      <w:t xml:space="preserve">w Warszawie, </w:t>
    </w:r>
    <w:r>
      <w:rPr>
        <w:rFonts w:ascii="Verdana" w:hAnsi="Verdana" w:cs="Arial"/>
        <w:i/>
        <w:color w:val="595959"/>
        <w:sz w:val="14"/>
        <w:szCs w:val="14"/>
      </w:rPr>
      <w:br/>
      <w:t xml:space="preserve">ul. Żelazna 59. </w:t>
    </w:r>
    <w:r w:rsidRPr="003C4E14">
      <w:rPr>
        <w:rFonts w:ascii="Verdana" w:hAnsi="Verdana" w:cs="Arial"/>
        <w:i/>
        <w:color w:val="595959"/>
        <w:sz w:val="14"/>
        <w:szCs w:val="14"/>
      </w:rPr>
      <w:t xml:space="preserve">Dane są przetwarzane wyłącznie </w:t>
    </w:r>
    <w:r>
      <w:rPr>
        <w:rFonts w:ascii="Verdana" w:hAnsi="Verdana" w:cs="Arial"/>
        <w:i/>
        <w:color w:val="595959"/>
        <w:sz w:val="14"/>
        <w:szCs w:val="14"/>
      </w:rPr>
      <w:t>w </w:t>
    </w:r>
    <w:r w:rsidRPr="003C4E14">
      <w:rPr>
        <w:rFonts w:ascii="Verdana" w:hAnsi="Verdana" w:cs="Arial"/>
        <w:i/>
        <w:color w:val="595959"/>
        <w:sz w:val="14"/>
        <w:szCs w:val="14"/>
      </w:rPr>
      <w:t xml:space="preserve">celu ustosunkowania się </w:t>
    </w:r>
    <w:r>
      <w:rPr>
        <w:rFonts w:ascii="Verdana" w:hAnsi="Verdana" w:cs="Arial"/>
        <w:i/>
        <w:color w:val="595959"/>
        <w:sz w:val="14"/>
        <w:szCs w:val="14"/>
      </w:rPr>
      <w:t>i </w:t>
    </w:r>
    <w:r w:rsidRPr="003C4E14">
      <w:rPr>
        <w:rFonts w:ascii="Verdana" w:hAnsi="Verdana" w:cs="Arial"/>
        <w:i/>
        <w:color w:val="595959"/>
        <w:sz w:val="14"/>
        <w:szCs w:val="14"/>
      </w:rPr>
      <w:t xml:space="preserve">udzielenia odpowiedzi na Pana/Pani korespondencję, jak również </w:t>
    </w:r>
    <w:r>
      <w:rPr>
        <w:rFonts w:ascii="Verdana" w:hAnsi="Verdana" w:cs="Arial"/>
        <w:i/>
        <w:color w:val="595959"/>
        <w:sz w:val="14"/>
        <w:szCs w:val="14"/>
      </w:rPr>
      <w:t>w </w:t>
    </w:r>
    <w:r w:rsidRPr="003C4E14">
      <w:rPr>
        <w:rFonts w:ascii="Verdana" w:hAnsi="Verdana" w:cs="Arial"/>
        <w:i/>
        <w:color w:val="595959"/>
        <w:sz w:val="14"/>
        <w:szCs w:val="14"/>
      </w:rPr>
      <w:t xml:space="preserve">celu archiwizacji. Przysługuje Panu/Pani prawo dostępu do treści swoich danych oraz ich poprawiania. </w:t>
    </w:r>
    <w:r>
      <w:rPr>
        <w:rFonts w:ascii="Verdana" w:hAnsi="Verdana" w:cs="Arial"/>
        <w:i/>
        <w:color w:val="595959"/>
        <w:sz w:val="14"/>
        <w:szCs w:val="14"/>
      </w:rPr>
      <w:br/>
    </w:r>
    <w:r w:rsidRPr="003C4E14">
      <w:rPr>
        <w:rFonts w:ascii="Verdana" w:hAnsi="Verdana" w:cs="Arial"/>
        <w:i/>
        <w:color w:val="595959"/>
        <w:sz w:val="14"/>
        <w:szCs w:val="14"/>
      </w:rPr>
      <w:t>Podanie danych jest dobrowolne, jednakże niezbędne</w:t>
    </w:r>
    <w:r>
      <w:rPr>
        <w:rFonts w:ascii="Verdana" w:hAnsi="Verdana" w:cs="Arial"/>
        <w:i/>
        <w:color w:val="595959"/>
        <w:sz w:val="14"/>
        <w:szCs w:val="14"/>
      </w:rPr>
      <w:t xml:space="preserve"> do udzielenia Pani/ Panu odpowiedzi.</w:t>
    </w:r>
  </w:p>
  <w:p w14:paraId="2DBF0D7D" w14:textId="77777777" w:rsidR="00DB4446" w:rsidRPr="007F138E" w:rsidRDefault="00DB4446" w:rsidP="007F1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12F9B" w14:textId="77777777" w:rsidR="00E62BE2" w:rsidRDefault="00E62BE2">
      <w:r>
        <w:separator/>
      </w:r>
    </w:p>
  </w:footnote>
  <w:footnote w:type="continuationSeparator" w:id="0">
    <w:p w14:paraId="7CCA5C8B" w14:textId="77777777" w:rsidR="00E62BE2" w:rsidRDefault="00E6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3"/>
    <w:multiLevelType w:val="hybridMultilevel"/>
    <w:tmpl w:val="3B6C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CA1"/>
    <w:multiLevelType w:val="hybridMultilevel"/>
    <w:tmpl w:val="4C70E2B0"/>
    <w:lvl w:ilvl="0" w:tplc="2DF47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EB8"/>
    <w:multiLevelType w:val="hybridMultilevel"/>
    <w:tmpl w:val="3B5A536A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79E483F"/>
    <w:multiLevelType w:val="hybridMultilevel"/>
    <w:tmpl w:val="4EF8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9A6"/>
    <w:multiLevelType w:val="hybridMultilevel"/>
    <w:tmpl w:val="26A62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7B6"/>
    <w:multiLevelType w:val="hybridMultilevel"/>
    <w:tmpl w:val="0E4490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F34FC8"/>
    <w:multiLevelType w:val="hybridMultilevel"/>
    <w:tmpl w:val="FAEE0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F583C"/>
    <w:multiLevelType w:val="hybridMultilevel"/>
    <w:tmpl w:val="77FA462E"/>
    <w:lvl w:ilvl="0" w:tplc="2DF47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C9"/>
    <w:multiLevelType w:val="hybridMultilevel"/>
    <w:tmpl w:val="F54AE28A"/>
    <w:lvl w:ilvl="0" w:tplc="181EA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8614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7CC0"/>
    <w:multiLevelType w:val="hybridMultilevel"/>
    <w:tmpl w:val="EE98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47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DE1DDE"/>
    <w:multiLevelType w:val="hybridMultilevel"/>
    <w:tmpl w:val="E47CF348"/>
    <w:lvl w:ilvl="0" w:tplc="2DF47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2D0A"/>
    <w:multiLevelType w:val="hybridMultilevel"/>
    <w:tmpl w:val="0BD8DE50"/>
    <w:lvl w:ilvl="0" w:tplc="2DF47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113C0"/>
    <w:multiLevelType w:val="hybridMultilevel"/>
    <w:tmpl w:val="54DCEFEC"/>
    <w:lvl w:ilvl="0" w:tplc="2DF47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F0F65"/>
    <w:multiLevelType w:val="hybridMultilevel"/>
    <w:tmpl w:val="8E02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42C9"/>
    <w:multiLevelType w:val="hybridMultilevel"/>
    <w:tmpl w:val="F148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4CA9"/>
    <w:multiLevelType w:val="hybridMultilevel"/>
    <w:tmpl w:val="77A46732"/>
    <w:lvl w:ilvl="0" w:tplc="2DF47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4A3F"/>
    <w:multiLevelType w:val="hybridMultilevel"/>
    <w:tmpl w:val="3B62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1869"/>
    <w:multiLevelType w:val="hybridMultilevel"/>
    <w:tmpl w:val="325C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BA9"/>
    <w:multiLevelType w:val="hybridMultilevel"/>
    <w:tmpl w:val="0B4E2C2E"/>
    <w:lvl w:ilvl="0" w:tplc="FF8AF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5F9C"/>
    <w:multiLevelType w:val="hybridMultilevel"/>
    <w:tmpl w:val="3E52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E6475"/>
    <w:multiLevelType w:val="hybridMultilevel"/>
    <w:tmpl w:val="60D0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54AEA"/>
    <w:multiLevelType w:val="hybridMultilevel"/>
    <w:tmpl w:val="599C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 w:tplc="181EA9D2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 w:tplc="04150003">
        <w:start w:val="1"/>
        <w:numFmt w:val="decimal"/>
        <w:pStyle w:val="Nagwek2"/>
        <w:lvlText w:val="%1.%2.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 w:tplc="04150005">
        <w:start w:val="1"/>
        <w:numFmt w:val="decimal"/>
        <w:pStyle w:val="Nagwek3"/>
        <w:lvlText w:val="%1.%2.%3.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3">
      <w:lvl w:ilvl="3" w:tplc="21786146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150003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15000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150001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150003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150005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>
    <w:abstractNumId w:val="18"/>
  </w:num>
  <w:num w:numId="3">
    <w:abstractNumId w:val="3"/>
  </w:num>
  <w:num w:numId="4">
    <w:abstractNumId w:val="7"/>
  </w:num>
  <w:num w:numId="5">
    <w:abstractNumId w:val="22"/>
  </w:num>
  <w:num w:numId="6">
    <w:abstractNumId w:val="15"/>
  </w:num>
  <w:num w:numId="7">
    <w:abstractNumId w:val="16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  <w:num w:numId="17">
    <w:abstractNumId w:val="17"/>
  </w:num>
  <w:num w:numId="18">
    <w:abstractNumId w:val="21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FD"/>
    <w:rsid w:val="000139C6"/>
    <w:rsid w:val="000141AF"/>
    <w:rsid w:val="000153AD"/>
    <w:rsid w:val="00016116"/>
    <w:rsid w:val="00026F0E"/>
    <w:rsid w:val="00034258"/>
    <w:rsid w:val="00041CE2"/>
    <w:rsid w:val="00044FE4"/>
    <w:rsid w:val="000462E8"/>
    <w:rsid w:val="00056554"/>
    <w:rsid w:val="000617DD"/>
    <w:rsid w:val="000624FB"/>
    <w:rsid w:val="000741AC"/>
    <w:rsid w:val="000A079F"/>
    <w:rsid w:val="000A19E3"/>
    <w:rsid w:val="000B30E8"/>
    <w:rsid w:val="000C46DF"/>
    <w:rsid w:val="000C6CE5"/>
    <w:rsid w:val="000C71CB"/>
    <w:rsid w:val="000C7973"/>
    <w:rsid w:val="000D0F3C"/>
    <w:rsid w:val="000D39AF"/>
    <w:rsid w:val="000D4410"/>
    <w:rsid w:val="000D793E"/>
    <w:rsid w:val="000F0324"/>
    <w:rsid w:val="000F13B5"/>
    <w:rsid w:val="000F3254"/>
    <w:rsid w:val="00101474"/>
    <w:rsid w:val="00101925"/>
    <w:rsid w:val="0011001A"/>
    <w:rsid w:val="00110073"/>
    <w:rsid w:val="0011093F"/>
    <w:rsid w:val="00121CF1"/>
    <w:rsid w:val="001421D9"/>
    <w:rsid w:val="00147BA3"/>
    <w:rsid w:val="00154EFD"/>
    <w:rsid w:val="00155047"/>
    <w:rsid w:val="00157494"/>
    <w:rsid w:val="00174729"/>
    <w:rsid w:val="001765A4"/>
    <w:rsid w:val="0017742A"/>
    <w:rsid w:val="0019047F"/>
    <w:rsid w:val="001A1E53"/>
    <w:rsid w:val="001A4856"/>
    <w:rsid w:val="001A657F"/>
    <w:rsid w:val="001B5CA2"/>
    <w:rsid w:val="001C1D0D"/>
    <w:rsid w:val="001C34A1"/>
    <w:rsid w:val="001E5398"/>
    <w:rsid w:val="001E5456"/>
    <w:rsid w:val="001F1941"/>
    <w:rsid w:val="001F2803"/>
    <w:rsid w:val="001F609A"/>
    <w:rsid w:val="0020090E"/>
    <w:rsid w:val="00206EA6"/>
    <w:rsid w:val="00210895"/>
    <w:rsid w:val="002118E4"/>
    <w:rsid w:val="00212707"/>
    <w:rsid w:val="00212B98"/>
    <w:rsid w:val="002130B1"/>
    <w:rsid w:val="00214B6A"/>
    <w:rsid w:val="002335F0"/>
    <w:rsid w:val="00235B67"/>
    <w:rsid w:val="00237C0F"/>
    <w:rsid w:val="002404BC"/>
    <w:rsid w:val="00240D6C"/>
    <w:rsid w:val="0024230D"/>
    <w:rsid w:val="0024463A"/>
    <w:rsid w:val="00244CF1"/>
    <w:rsid w:val="002507AC"/>
    <w:rsid w:val="00252319"/>
    <w:rsid w:val="00255E3B"/>
    <w:rsid w:val="00261EA8"/>
    <w:rsid w:val="002661D9"/>
    <w:rsid w:val="00275FEA"/>
    <w:rsid w:val="00276F41"/>
    <w:rsid w:val="00283657"/>
    <w:rsid w:val="002A7242"/>
    <w:rsid w:val="002A74EB"/>
    <w:rsid w:val="002B1B9A"/>
    <w:rsid w:val="002C141B"/>
    <w:rsid w:val="002C4997"/>
    <w:rsid w:val="002D3A61"/>
    <w:rsid w:val="002E06A2"/>
    <w:rsid w:val="002E425F"/>
    <w:rsid w:val="002F0E3F"/>
    <w:rsid w:val="002F6A8F"/>
    <w:rsid w:val="002F7114"/>
    <w:rsid w:val="00306086"/>
    <w:rsid w:val="003065B1"/>
    <w:rsid w:val="0032242D"/>
    <w:rsid w:val="003239A6"/>
    <w:rsid w:val="003246D7"/>
    <w:rsid w:val="003252F2"/>
    <w:rsid w:val="00336A4B"/>
    <w:rsid w:val="00337CC6"/>
    <w:rsid w:val="003463AD"/>
    <w:rsid w:val="003468F8"/>
    <w:rsid w:val="00362C52"/>
    <w:rsid w:val="00376D5F"/>
    <w:rsid w:val="00381753"/>
    <w:rsid w:val="00390C06"/>
    <w:rsid w:val="00394474"/>
    <w:rsid w:val="003A5C61"/>
    <w:rsid w:val="003A5E07"/>
    <w:rsid w:val="003A6B48"/>
    <w:rsid w:val="003B3C3C"/>
    <w:rsid w:val="003B77DB"/>
    <w:rsid w:val="003B7C7D"/>
    <w:rsid w:val="003C2F15"/>
    <w:rsid w:val="003C3E35"/>
    <w:rsid w:val="003C7572"/>
    <w:rsid w:val="003D7D60"/>
    <w:rsid w:val="003E188C"/>
    <w:rsid w:val="003E34D5"/>
    <w:rsid w:val="003E393A"/>
    <w:rsid w:val="003E406D"/>
    <w:rsid w:val="003F37B8"/>
    <w:rsid w:val="003F3F41"/>
    <w:rsid w:val="00401EDA"/>
    <w:rsid w:val="00412B29"/>
    <w:rsid w:val="004210D7"/>
    <w:rsid w:val="004326E6"/>
    <w:rsid w:val="00452CD5"/>
    <w:rsid w:val="00454E26"/>
    <w:rsid w:val="00464A2D"/>
    <w:rsid w:val="004655DA"/>
    <w:rsid w:val="0047296D"/>
    <w:rsid w:val="00475ABC"/>
    <w:rsid w:val="00476631"/>
    <w:rsid w:val="00477F94"/>
    <w:rsid w:val="00486A82"/>
    <w:rsid w:val="0049299F"/>
    <w:rsid w:val="00495B38"/>
    <w:rsid w:val="004A0694"/>
    <w:rsid w:val="004A4220"/>
    <w:rsid w:val="004A6B18"/>
    <w:rsid w:val="004A6BEF"/>
    <w:rsid w:val="004B45C0"/>
    <w:rsid w:val="004C6E4D"/>
    <w:rsid w:val="004D3FE0"/>
    <w:rsid w:val="004E5E21"/>
    <w:rsid w:val="004F1EA0"/>
    <w:rsid w:val="004F29C0"/>
    <w:rsid w:val="004F3099"/>
    <w:rsid w:val="004F4AF5"/>
    <w:rsid w:val="004F6FAC"/>
    <w:rsid w:val="00507B71"/>
    <w:rsid w:val="00511E6A"/>
    <w:rsid w:val="00514B5D"/>
    <w:rsid w:val="00515A7A"/>
    <w:rsid w:val="00527C10"/>
    <w:rsid w:val="0053043D"/>
    <w:rsid w:val="0053306C"/>
    <w:rsid w:val="005456D5"/>
    <w:rsid w:val="005668EA"/>
    <w:rsid w:val="00575E9E"/>
    <w:rsid w:val="00576898"/>
    <w:rsid w:val="005833D9"/>
    <w:rsid w:val="00587ACA"/>
    <w:rsid w:val="005A0D99"/>
    <w:rsid w:val="005B2498"/>
    <w:rsid w:val="005B3A07"/>
    <w:rsid w:val="005B492B"/>
    <w:rsid w:val="005C084B"/>
    <w:rsid w:val="005C1DF6"/>
    <w:rsid w:val="005C6D7E"/>
    <w:rsid w:val="005D5382"/>
    <w:rsid w:val="005E269C"/>
    <w:rsid w:val="006000F7"/>
    <w:rsid w:val="00603B7B"/>
    <w:rsid w:val="00603EC6"/>
    <w:rsid w:val="00603EDA"/>
    <w:rsid w:val="00606818"/>
    <w:rsid w:val="00614768"/>
    <w:rsid w:val="00620BB5"/>
    <w:rsid w:val="006240C5"/>
    <w:rsid w:val="00633BF2"/>
    <w:rsid w:val="00633D89"/>
    <w:rsid w:val="006405EB"/>
    <w:rsid w:val="006408B3"/>
    <w:rsid w:val="00641AD9"/>
    <w:rsid w:val="006453C8"/>
    <w:rsid w:val="00655FB1"/>
    <w:rsid w:val="00660E95"/>
    <w:rsid w:val="00663717"/>
    <w:rsid w:val="00671B53"/>
    <w:rsid w:val="0067462F"/>
    <w:rsid w:val="00691745"/>
    <w:rsid w:val="006960D4"/>
    <w:rsid w:val="006B4B1C"/>
    <w:rsid w:val="006C5279"/>
    <w:rsid w:val="006C6397"/>
    <w:rsid w:val="006C76F6"/>
    <w:rsid w:val="006C7C11"/>
    <w:rsid w:val="006C7CD8"/>
    <w:rsid w:val="006E3AF9"/>
    <w:rsid w:val="006F593B"/>
    <w:rsid w:val="0070638F"/>
    <w:rsid w:val="00711BB6"/>
    <w:rsid w:val="007121E1"/>
    <w:rsid w:val="007142ED"/>
    <w:rsid w:val="00717DDE"/>
    <w:rsid w:val="007246EC"/>
    <w:rsid w:val="00726457"/>
    <w:rsid w:val="00737BBB"/>
    <w:rsid w:val="00743116"/>
    <w:rsid w:val="007433AE"/>
    <w:rsid w:val="007434BC"/>
    <w:rsid w:val="00743E33"/>
    <w:rsid w:val="00745A99"/>
    <w:rsid w:val="00750451"/>
    <w:rsid w:val="00761295"/>
    <w:rsid w:val="007659C4"/>
    <w:rsid w:val="00766365"/>
    <w:rsid w:val="0077257D"/>
    <w:rsid w:val="00781B07"/>
    <w:rsid w:val="00785F5A"/>
    <w:rsid w:val="007908D2"/>
    <w:rsid w:val="00793404"/>
    <w:rsid w:val="007A15EA"/>
    <w:rsid w:val="007A4206"/>
    <w:rsid w:val="007A6EC6"/>
    <w:rsid w:val="007C60B6"/>
    <w:rsid w:val="007D3008"/>
    <w:rsid w:val="007D48BD"/>
    <w:rsid w:val="007E057E"/>
    <w:rsid w:val="007E5CE4"/>
    <w:rsid w:val="007E671F"/>
    <w:rsid w:val="007F138E"/>
    <w:rsid w:val="007F13DF"/>
    <w:rsid w:val="007F3077"/>
    <w:rsid w:val="00823018"/>
    <w:rsid w:val="00824CBA"/>
    <w:rsid w:val="00826A76"/>
    <w:rsid w:val="008275DD"/>
    <w:rsid w:val="00843464"/>
    <w:rsid w:val="00843BF8"/>
    <w:rsid w:val="00844C64"/>
    <w:rsid w:val="00846B1E"/>
    <w:rsid w:val="0084792D"/>
    <w:rsid w:val="00856555"/>
    <w:rsid w:val="008602C4"/>
    <w:rsid w:val="00872149"/>
    <w:rsid w:val="00884895"/>
    <w:rsid w:val="00892BC5"/>
    <w:rsid w:val="008942BB"/>
    <w:rsid w:val="00897773"/>
    <w:rsid w:val="008A11C0"/>
    <w:rsid w:val="008C255C"/>
    <w:rsid w:val="008C3EBF"/>
    <w:rsid w:val="008D5168"/>
    <w:rsid w:val="008D5ADD"/>
    <w:rsid w:val="008E1C78"/>
    <w:rsid w:val="008E2D57"/>
    <w:rsid w:val="008F3B26"/>
    <w:rsid w:val="008F7E22"/>
    <w:rsid w:val="00900342"/>
    <w:rsid w:val="009055F2"/>
    <w:rsid w:val="00914577"/>
    <w:rsid w:val="00914B1A"/>
    <w:rsid w:val="00917739"/>
    <w:rsid w:val="00924990"/>
    <w:rsid w:val="0094101C"/>
    <w:rsid w:val="00960102"/>
    <w:rsid w:val="00960173"/>
    <w:rsid w:val="00973A3A"/>
    <w:rsid w:val="00983D7C"/>
    <w:rsid w:val="009914BE"/>
    <w:rsid w:val="00991F03"/>
    <w:rsid w:val="009945BF"/>
    <w:rsid w:val="009955C9"/>
    <w:rsid w:val="00996C68"/>
    <w:rsid w:val="00997BFA"/>
    <w:rsid w:val="009A6F0D"/>
    <w:rsid w:val="009B0FC5"/>
    <w:rsid w:val="009D4505"/>
    <w:rsid w:val="009D5A8B"/>
    <w:rsid w:val="009E52B6"/>
    <w:rsid w:val="009E7F08"/>
    <w:rsid w:val="009F0C1C"/>
    <w:rsid w:val="009F1412"/>
    <w:rsid w:val="009F2B8C"/>
    <w:rsid w:val="009F705F"/>
    <w:rsid w:val="00A1188D"/>
    <w:rsid w:val="00A13931"/>
    <w:rsid w:val="00A15DB6"/>
    <w:rsid w:val="00A20DD6"/>
    <w:rsid w:val="00A21FC7"/>
    <w:rsid w:val="00A317B3"/>
    <w:rsid w:val="00A52E5E"/>
    <w:rsid w:val="00A5520A"/>
    <w:rsid w:val="00A56957"/>
    <w:rsid w:val="00A57C06"/>
    <w:rsid w:val="00A606A2"/>
    <w:rsid w:val="00A775F2"/>
    <w:rsid w:val="00AA26B0"/>
    <w:rsid w:val="00AA2C94"/>
    <w:rsid w:val="00AA3962"/>
    <w:rsid w:val="00AB7E89"/>
    <w:rsid w:val="00AC0B09"/>
    <w:rsid w:val="00AC5910"/>
    <w:rsid w:val="00AC73A8"/>
    <w:rsid w:val="00AD2316"/>
    <w:rsid w:val="00AD24A7"/>
    <w:rsid w:val="00AD534E"/>
    <w:rsid w:val="00AD68FB"/>
    <w:rsid w:val="00AE3B56"/>
    <w:rsid w:val="00AF1CF7"/>
    <w:rsid w:val="00AF42B8"/>
    <w:rsid w:val="00B04693"/>
    <w:rsid w:val="00B10643"/>
    <w:rsid w:val="00B123CB"/>
    <w:rsid w:val="00B12B52"/>
    <w:rsid w:val="00B1552F"/>
    <w:rsid w:val="00B16AF5"/>
    <w:rsid w:val="00B17C25"/>
    <w:rsid w:val="00B279B8"/>
    <w:rsid w:val="00B30B7E"/>
    <w:rsid w:val="00B35202"/>
    <w:rsid w:val="00B50C09"/>
    <w:rsid w:val="00B52453"/>
    <w:rsid w:val="00B547F0"/>
    <w:rsid w:val="00B54A48"/>
    <w:rsid w:val="00B60ACF"/>
    <w:rsid w:val="00B616C6"/>
    <w:rsid w:val="00B63D8E"/>
    <w:rsid w:val="00B75832"/>
    <w:rsid w:val="00B767CF"/>
    <w:rsid w:val="00B8110F"/>
    <w:rsid w:val="00B8304C"/>
    <w:rsid w:val="00B86EE9"/>
    <w:rsid w:val="00B90A7E"/>
    <w:rsid w:val="00B95A6B"/>
    <w:rsid w:val="00B97FEE"/>
    <w:rsid w:val="00BA2993"/>
    <w:rsid w:val="00BA5B90"/>
    <w:rsid w:val="00BB7135"/>
    <w:rsid w:val="00BB7E68"/>
    <w:rsid w:val="00BC656D"/>
    <w:rsid w:val="00BC75B3"/>
    <w:rsid w:val="00BD5771"/>
    <w:rsid w:val="00BE19AA"/>
    <w:rsid w:val="00BE7247"/>
    <w:rsid w:val="00C14F97"/>
    <w:rsid w:val="00C21BE0"/>
    <w:rsid w:val="00C26816"/>
    <w:rsid w:val="00C31FC7"/>
    <w:rsid w:val="00C402CF"/>
    <w:rsid w:val="00C55EB3"/>
    <w:rsid w:val="00C573DD"/>
    <w:rsid w:val="00C64ECC"/>
    <w:rsid w:val="00C73A0D"/>
    <w:rsid w:val="00C77876"/>
    <w:rsid w:val="00C77BD1"/>
    <w:rsid w:val="00C84B63"/>
    <w:rsid w:val="00C879EF"/>
    <w:rsid w:val="00C90064"/>
    <w:rsid w:val="00C9405F"/>
    <w:rsid w:val="00C947B5"/>
    <w:rsid w:val="00CA10D0"/>
    <w:rsid w:val="00CA5DD7"/>
    <w:rsid w:val="00CB0837"/>
    <w:rsid w:val="00CB4AC3"/>
    <w:rsid w:val="00CC2D9B"/>
    <w:rsid w:val="00CC3076"/>
    <w:rsid w:val="00CC40EA"/>
    <w:rsid w:val="00CC6A8E"/>
    <w:rsid w:val="00CD76B7"/>
    <w:rsid w:val="00CE145B"/>
    <w:rsid w:val="00CE16A1"/>
    <w:rsid w:val="00CF46C9"/>
    <w:rsid w:val="00CF5CA2"/>
    <w:rsid w:val="00D027BA"/>
    <w:rsid w:val="00D05C0B"/>
    <w:rsid w:val="00D0721A"/>
    <w:rsid w:val="00D0771C"/>
    <w:rsid w:val="00D204A9"/>
    <w:rsid w:val="00D2108A"/>
    <w:rsid w:val="00D31AF5"/>
    <w:rsid w:val="00D326CD"/>
    <w:rsid w:val="00D41FDF"/>
    <w:rsid w:val="00D42736"/>
    <w:rsid w:val="00D464DC"/>
    <w:rsid w:val="00D50263"/>
    <w:rsid w:val="00D503C7"/>
    <w:rsid w:val="00D53775"/>
    <w:rsid w:val="00D61F9E"/>
    <w:rsid w:val="00D65896"/>
    <w:rsid w:val="00D70D6C"/>
    <w:rsid w:val="00D70E6D"/>
    <w:rsid w:val="00D7633C"/>
    <w:rsid w:val="00D7637E"/>
    <w:rsid w:val="00D8095F"/>
    <w:rsid w:val="00D84075"/>
    <w:rsid w:val="00D91484"/>
    <w:rsid w:val="00DA2DD2"/>
    <w:rsid w:val="00DB2969"/>
    <w:rsid w:val="00DB4446"/>
    <w:rsid w:val="00DC1AB4"/>
    <w:rsid w:val="00DC1F0D"/>
    <w:rsid w:val="00DD492E"/>
    <w:rsid w:val="00DE57A3"/>
    <w:rsid w:val="00E028D1"/>
    <w:rsid w:val="00E07D3A"/>
    <w:rsid w:val="00E22DE2"/>
    <w:rsid w:val="00E335D1"/>
    <w:rsid w:val="00E413F2"/>
    <w:rsid w:val="00E43650"/>
    <w:rsid w:val="00E460E4"/>
    <w:rsid w:val="00E51C8D"/>
    <w:rsid w:val="00E55C91"/>
    <w:rsid w:val="00E57F42"/>
    <w:rsid w:val="00E60DEC"/>
    <w:rsid w:val="00E62BE2"/>
    <w:rsid w:val="00E72281"/>
    <w:rsid w:val="00E765B3"/>
    <w:rsid w:val="00E82CDA"/>
    <w:rsid w:val="00E83D0A"/>
    <w:rsid w:val="00E86E9A"/>
    <w:rsid w:val="00E87DD2"/>
    <w:rsid w:val="00EA6C25"/>
    <w:rsid w:val="00EB2CAD"/>
    <w:rsid w:val="00EB6C64"/>
    <w:rsid w:val="00EC2B1D"/>
    <w:rsid w:val="00ED2C24"/>
    <w:rsid w:val="00ED7772"/>
    <w:rsid w:val="00EE1BF8"/>
    <w:rsid w:val="00EE5E00"/>
    <w:rsid w:val="00EF779B"/>
    <w:rsid w:val="00F067D1"/>
    <w:rsid w:val="00F12BCC"/>
    <w:rsid w:val="00F21F6F"/>
    <w:rsid w:val="00F2562D"/>
    <w:rsid w:val="00F35227"/>
    <w:rsid w:val="00F40C64"/>
    <w:rsid w:val="00F4683A"/>
    <w:rsid w:val="00F47F86"/>
    <w:rsid w:val="00F5250F"/>
    <w:rsid w:val="00F57819"/>
    <w:rsid w:val="00F663CA"/>
    <w:rsid w:val="00FA3D05"/>
    <w:rsid w:val="00FB28AF"/>
    <w:rsid w:val="00FD20F9"/>
    <w:rsid w:val="00FD3276"/>
    <w:rsid w:val="00FF04D2"/>
    <w:rsid w:val="00FF3C03"/>
    <w:rsid w:val="01BCC5A9"/>
    <w:rsid w:val="032458D6"/>
    <w:rsid w:val="036CA558"/>
    <w:rsid w:val="07E0E4FE"/>
    <w:rsid w:val="0AD2F83B"/>
    <w:rsid w:val="0CF38FF4"/>
    <w:rsid w:val="0D28F796"/>
    <w:rsid w:val="0E508A30"/>
    <w:rsid w:val="0EB573E6"/>
    <w:rsid w:val="0F276857"/>
    <w:rsid w:val="1060D986"/>
    <w:rsid w:val="10983696"/>
    <w:rsid w:val="11E2F21A"/>
    <w:rsid w:val="13CCAD08"/>
    <w:rsid w:val="148823C0"/>
    <w:rsid w:val="15F28C4A"/>
    <w:rsid w:val="171951DF"/>
    <w:rsid w:val="1A062F5B"/>
    <w:rsid w:val="1A410E97"/>
    <w:rsid w:val="1CE987AB"/>
    <w:rsid w:val="1DD5EF84"/>
    <w:rsid w:val="247F551C"/>
    <w:rsid w:val="250935E3"/>
    <w:rsid w:val="2514676A"/>
    <w:rsid w:val="29523497"/>
    <w:rsid w:val="2A880302"/>
    <w:rsid w:val="32F5C871"/>
    <w:rsid w:val="362D6933"/>
    <w:rsid w:val="38065689"/>
    <w:rsid w:val="3BA2A3BD"/>
    <w:rsid w:val="3C1116F1"/>
    <w:rsid w:val="3CB569E2"/>
    <w:rsid w:val="3DA4B848"/>
    <w:rsid w:val="3F2F8C77"/>
    <w:rsid w:val="3F5BF19F"/>
    <w:rsid w:val="4206EE71"/>
    <w:rsid w:val="434E1D49"/>
    <w:rsid w:val="45387163"/>
    <w:rsid w:val="4616AF49"/>
    <w:rsid w:val="466BEB7E"/>
    <w:rsid w:val="47653DFE"/>
    <w:rsid w:val="48C4198B"/>
    <w:rsid w:val="4C7FC38A"/>
    <w:rsid w:val="4CA0DBFD"/>
    <w:rsid w:val="4CAF95A1"/>
    <w:rsid w:val="4D756C2D"/>
    <w:rsid w:val="52DB5A5F"/>
    <w:rsid w:val="539D791E"/>
    <w:rsid w:val="5527D678"/>
    <w:rsid w:val="578514D4"/>
    <w:rsid w:val="57D7CE36"/>
    <w:rsid w:val="58623E37"/>
    <w:rsid w:val="58B6F361"/>
    <w:rsid w:val="599C4469"/>
    <w:rsid w:val="59BCC0CE"/>
    <w:rsid w:val="5C12F872"/>
    <w:rsid w:val="5F960997"/>
    <w:rsid w:val="5F9E453D"/>
    <w:rsid w:val="60C15CD6"/>
    <w:rsid w:val="64CD1DB7"/>
    <w:rsid w:val="64FA6A73"/>
    <w:rsid w:val="6557DCC2"/>
    <w:rsid w:val="6604EA35"/>
    <w:rsid w:val="66B095E2"/>
    <w:rsid w:val="686C60C8"/>
    <w:rsid w:val="696F4648"/>
    <w:rsid w:val="6CD6189C"/>
    <w:rsid w:val="6D03B6D2"/>
    <w:rsid w:val="6DDFFC60"/>
    <w:rsid w:val="6E05155C"/>
    <w:rsid w:val="6E9208B8"/>
    <w:rsid w:val="6F902D90"/>
    <w:rsid w:val="74097530"/>
    <w:rsid w:val="7614D0D4"/>
    <w:rsid w:val="7634DF43"/>
    <w:rsid w:val="772E9173"/>
    <w:rsid w:val="78FBF318"/>
    <w:rsid w:val="7AF90DB4"/>
    <w:rsid w:val="7C8D9FFC"/>
    <w:rsid w:val="7F3991CA"/>
    <w:rsid w:val="7FB9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571AC"/>
  <w15:chartTrackingRefBased/>
  <w15:docId w15:val="{EB30E3C8-8436-46C6-9EBB-7A8A6BB6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5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252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2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3FE0"/>
    <w:rPr>
      <w:color w:val="0000FF"/>
      <w:u w:val="single"/>
    </w:rPr>
  </w:style>
  <w:style w:type="character" w:styleId="UyteHipercze">
    <w:name w:val="FollowedHyperlink"/>
    <w:rsid w:val="001A4856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252F2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rsid w:val="00E83D0A"/>
    <w:pPr>
      <w:spacing w:line="360" w:lineRule="auto"/>
      <w:ind w:firstLine="284"/>
      <w:jc w:val="both"/>
    </w:pPr>
    <w:rPr>
      <w:szCs w:val="20"/>
    </w:rPr>
  </w:style>
  <w:style w:type="paragraph" w:customStyle="1" w:styleId="Akapitzlist1">
    <w:name w:val="Akapit z listą1"/>
    <w:basedOn w:val="Normalny"/>
    <w:rsid w:val="00ED2C24"/>
    <w:pPr>
      <w:ind w:left="720"/>
      <w:contextualSpacing/>
    </w:pPr>
  </w:style>
  <w:style w:type="character" w:customStyle="1" w:styleId="h11">
    <w:name w:val="h11"/>
    <w:rsid w:val="00ED2C24"/>
    <w:rPr>
      <w:rFonts w:ascii="Verdana" w:hAnsi="Verdana" w:cs="Times New Roman"/>
      <w:b/>
      <w:bCs/>
      <w:sz w:val="15"/>
      <w:szCs w:val="15"/>
    </w:rPr>
  </w:style>
  <w:style w:type="character" w:styleId="Pogrubienie">
    <w:name w:val="Strong"/>
    <w:uiPriority w:val="22"/>
    <w:qFormat/>
    <w:rsid w:val="009E7F08"/>
    <w:rPr>
      <w:b/>
      <w:bCs/>
    </w:rPr>
  </w:style>
  <w:style w:type="character" w:customStyle="1" w:styleId="Nagwek1Znak">
    <w:name w:val="Nagłówek 1 Znak"/>
    <w:link w:val="Nagwek1"/>
    <w:rsid w:val="006453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rsid w:val="000141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141AF"/>
    <w:rPr>
      <w:sz w:val="16"/>
      <w:szCs w:val="16"/>
    </w:rPr>
  </w:style>
  <w:style w:type="character" w:styleId="Odwoaniedokomentarza">
    <w:name w:val="annotation reference"/>
    <w:rsid w:val="001100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01A"/>
  </w:style>
  <w:style w:type="paragraph" w:styleId="Tematkomentarza">
    <w:name w:val="annotation subject"/>
    <w:basedOn w:val="Tekstkomentarza"/>
    <w:next w:val="Tekstkomentarza"/>
    <w:link w:val="TematkomentarzaZnak"/>
    <w:rsid w:val="0011001A"/>
    <w:rPr>
      <w:b/>
      <w:bCs/>
    </w:rPr>
  </w:style>
  <w:style w:type="character" w:customStyle="1" w:styleId="TematkomentarzaZnak">
    <w:name w:val="Temat komentarza Znak"/>
    <w:link w:val="Tematkomentarza"/>
    <w:rsid w:val="0011001A"/>
    <w:rPr>
      <w:b/>
      <w:bCs/>
    </w:rPr>
  </w:style>
  <w:style w:type="paragraph" w:styleId="Tekstdymka">
    <w:name w:val="Balloon Text"/>
    <w:basedOn w:val="Normalny"/>
    <w:link w:val="TekstdymkaZnak"/>
    <w:rsid w:val="00110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001A"/>
    <w:rPr>
      <w:rFonts w:ascii="Tahoma" w:hAnsi="Tahoma" w:cs="Tahoma"/>
      <w:sz w:val="16"/>
      <w:szCs w:val="16"/>
    </w:rPr>
  </w:style>
  <w:style w:type="paragraph" w:customStyle="1" w:styleId="ListParagraph0">
    <w:name w:val="List Paragraph0"/>
    <w:basedOn w:val="Normalny"/>
    <w:uiPriority w:val="34"/>
    <w:qFormat/>
    <w:rsid w:val="00F067D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5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13f338efcf634f5a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9FFF-A72A-4F6A-9AA8-FDD2A36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subject/>
  <dc:creator>aniao</dc:creator>
  <cp:keywords/>
  <dc:description/>
  <cp:lastModifiedBy>Urbaniak Maciej</cp:lastModifiedBy>
  <cp:revision>12</cp:revision>
  <cp:lastPrinted>2013-03-04T11:37:00Z</cp:lastPrinted>
  <dcterms:created xsi:type="dcterms:W3CDTF">2021-06-23T07:25:00Z</dcterms:created>
  <dcterms:modified xsi:type="dcterms:W3CDTF">2021-06-29T10:54:00Z</dcterms:modified>
</cp:coreProperties>
</file>